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2C1F8" w14:textId="77777777" w:rsidR="008551A2" w:rsidRPr="004438E4" w:rsidRDefault="008551A2" w:rsidP="007500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438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ДК</w:t>
      </w:r>
    </w:p>
    <w:p w14:paraId="3F081877" w14:textId="77777777" w:rsidR="008551A2" w:rsidRPr="004438E4" w:rsidRDefault="008551A2" w:rsidP="007500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438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БК</w:t>
      </w:r>
    </w:p>
    <w:p w14:paraId="349F711C" w14:textId="77777777" w:rsidR="008551A2" w:rsidRPr="004438E4" w:rsidRDefault="008551A2" w:rsidP="007500C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438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Шматова Ю.Е.</w:t>
      </w:r>
    </w:p>
    <w:p w14:paraId="63C31DE1" w14:textId="77777777" w:rsidR="008551A2" w:rsidRPr="004438E4" w:rsidRDefault="008551A2" w:rsidP="007500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F5E315B" w14:textId="5420D34B" w:rsidR="008551A2" w:rsidRPr="004438E4" w:rsidRDefault="00BA1C4B" w:rsidP="007500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438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оциальное </w:t>
      </w:r>
      <w:r w:rsidR="001A0B9F" w:rsidRPr="004438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 психологическое </w:t>
      </w:r>
      <w:r w:rsidRPr="004438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амочувствие</w:t>
      </w:r>
      <w:r w:rsidR="005B238A" w:rsidRPr="004438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таршего поколения</w:t>
      </w:r>
      <w:r w:rsidRPr="004438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 Вологодской области</w:t>
      </w:r>
      <w:r w:rsidR="005B238A" w:rsidRPr="004438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 итоги выборочного наблюдения</w:t>
      </w:r>
      <w:r w:rsidR="001C00C9">
        <w:rPr>
          <w:rStyle w:val="a9"/>
          <w:rFonts w:ascii="Times New Roman" w:hAnsi="Times New Roman" w:cs="Times New Roman"/>
          <w:b/>
          <w:color w:val="000000" w:themeColor="text1"/>
          <w:sz w:val="24"/>
          <w:szCs w:val="24"/>
        </w:rPr>
        <w:footnoteReference w:id="1"/>
      </w:r>
      <w:r w:rsidR="005B238A" w:rsidRPr="004438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6B984A1F" w14:textId="77777777" w:rsidR="008551A2" w:rsidRPr="004438E4" w:rsidRDefault="008551A2" w:rsidP="007500C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C606DD7" w14:textId="19ABA29E" w:rsidR="008551A2" w:rsidRPr="004438E4" w:rsidRDefault="008551A2" w:rsidP="007500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38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исследовании представлены выборочные результаты </w:t>
      </w:r>
      <w:r w:rsidR="00871B60" w:rsidRPr="004438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циологического опроса </w:t>
      </w:r>
      <w:r w:rsidR="009902E5" w:rsidRPr="004438E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C51B90" w:rsidRPr="004438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изическое здоровье-2022</w:t>
      </w:r>
      <w:r w:rsidR="009902E5" w:rsidRPr="004438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</w:t>
      </w:r>
      <w:r w:rsidR="00C51B90" w:rsidRPr="004438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проведенного Вологодским научным Центром</w:t>
      </w:r>
      <w:r w:rsidR="00DB1D60" w:rsidRPr="004438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2022 г</w:t>
      </w:r>
      <w:r w:rsidRPr="004438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ассмотрены </w:t>
      </w:r>
      <w:r w:rsidR="009902E5" w:rsidRPr="004438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которые особенности </w:t>
      </w:r>
      <w:r w:rsidR="00C51B90" w:rsidRPr="004438E4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го и психологического самочувствия</w:t>
      </w:r>
      <w:r w:rsidR="009902E5" w:rsidRPr="004438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 старшего возраста</w:t>
      </w:r>
      <w:r w:rsidRPr="004438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A629E35" w14:textId="77777777" w:rsidR="008551A2" w:rsidRPr="004438E4" w:rsidRDefault="008551A2" w:rsidP="007500C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45C2D93" w14:textId="6B7A536C" w:rsidR="008551A2" w:rsidRPr="004438E4" w:rsidRDefault="008551A2" w:rsidP="007500CD">
      <w:pPr>
        <w:spacing w:after="0" w:line="240" w:lineRule="auto"/>
        <w:jc w:val="both"/>
        <w:rPr>
          <w:rFonts w:ascii="Times New Roman" w:hAnsi="Times New Roman" w:cs="Times New Roman"/>
          <w:i/>
          <w:strike/>
          <w:color w:val="000000" w:themeColor="text1"/>
          <w:sz w:val="24"/>
          <w:szCs w:val="24"/>
        </w:rPr>
      </w:pPr>
      <w:r w:rsidRPr="004438E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Ключевые слова: </w:t>
      </w:r>
      <w:r w:rsidR="009902E5" w:rsidRPr="004438E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таршее поколени</w:t>
      </w:r>
      <w:r w:rsidR="00E340AC" w:rsidRPr="004438E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</w:t>
      </w:r>
      <w:r w:rsidRPr="004438E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r w:rsidR="001C00C9" w:rsidRPr="004438E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сихологическое самочувствие</w:t>
      </w:r>
      <w:r w:rsidR="001C00C9" w:rsidRPr="001C00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="001C00C9" w:rsidRPr="004438E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1A0B9F" w:rsidRPr="004438E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чувство </w:t>
      </w:r>
      <w:r w:rsidR="0057182C" w:rsidRPr="004438E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езопасност</w:t>
      </w:r>
      <w:r w:rsidR="001A0B9F" w:rsidRPr="004438E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</w:t>
      </w:r>
      <w:r w:rsidR="0057182C" w:rsidRPr="004438E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="001A0B9F" w:rsidRPr="004438E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удовлетворенность, </w:t>
      </w:r>
      <w:r w:rsidR="00BA1C4B" w:rsidRPr="004438E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тресс</w:t>
      </w:r>
      <w:r w:rsidR="009902E5" w:rsidRPr="004438E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r w:rsidR="001A0B9F" w:rsidRPr="004438E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оппинг-стратегии</w:t>
      </w:r>
    </w:p>
    <w:p w14:paraId="39C38B13" w14:textId="25D9D64E" w:rsidR="000D574C" w:rsidRPr="004438E4" w:rsidRDefault="001A0B9F" w:rsidP="007500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438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7F4D1D77" w14:textId="7F13ED16" w:rsidR="008551A2" w:rsidRPr="004438E4" w:rsidRDefault="00BE12C2" w:rsidP="007500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38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етодология. </w:t>
      </w:r>
      <w:r w:rsidRPr="004438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боте представлены результаты </w:t>
      </w:r>
      <w:r w:rsidR="007500CD" w:rsidRPr="004438E4">
        <w:rPr>
          <w:rFonts w:ascii="Times New Roman" w:hAnsi="Times New Roman" w:cs="Times New Roman"/>
          <w:color w:val="000000" w:themeColor="text1"/>
          <w:sz w:val="24"/>
          <w:szCs w:val="24"/>
        </w:rPr>
        <w:t>социологического опроса «</w:t>
      </w:r>
      <w:r w:rsidR="007500CD" w:rsidRPr="004438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изическое здоровье-2022», проведенного Вологодским научным Центром</w:t>
      </w:r>
      <w:r w:rsidR="00267F16" w:rsidRPr="004438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Выборку составили все респонденты старше 6</w:t>
      </w:r>
      <w:r w:rsidR="005A4755" w:rsidRPr="004438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</w:t>
      </w:r>
      <w:r w:rsidR="00267F16" w:rsidRPr="004438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лет</w:t>
      </w:r>
      <w:r w:rsidR="005A4755" w:rsidRPr="004438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7A10E8" w:rsidRPr="004438E4">
        <w:rPr>
          <w:rFonts w:ascii="Times New Roman" w:hAnsi="Times New Roman" w:cs="Times New Roman"/>
          <w:color w:val="000000" w:themeColor="text1"/>
          <w:sz w:val="24"/>
          <w:szCs w:val="24"/>
        </w:rPr>
        <w:t>Статистический анализ данных был осуществлен с использованием пакета статистической программы SPSS.</w:t>
      </w:r>
    </w:p>
    <w:p w14:paraId="65FC64EF" w14:textId="3A7047A7" w:rsidR="00BA1C4B" w:rsidRPr="004438E4" w:rsidRDefault="008B6FCF" w:rsidP="007500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38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зультаты </w:t>
      </w:r>
      <w:r w:rsidR="008551A2" w:rsidRPr="004438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следования.</w:t>
      </w:r>
      <w:r w:rsidR="00405E6B" w:rsidRPr="004438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359F291" w14:textId="12FDB942" w:rsidR="007C3104" w:rsidRPr="004438E4" w:rsidRDefault="007C3104" w:rsidP="007500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38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 второй половины </w:t>
      </w:r>
      <w:r w:rsidRPr="004438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X</w:t>
      </w:r>
      <w:r w:rsidRPr="004438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ка демографическая ситуация в мире претерпела существенные изменения возрастной структуры населения. Население развитых и развивающихся стран начало «стареть»: доля пожилых людей растет быстрее, чем население младших возрастных групп [</w:t>
      </w:r>
      <w:proofErr w:type="spellStart"/>
      <w:r w:rsidRPr="004438E4">
        <w:rPr>
          <w:rFonts w:ascii="Times New Roman" w:hAnsi="Times New Roman" w:cs="Times New Roman"/>
          <w:color w:val="000000" w:themeColor="text1"/>
          <w:sz w:val="24"/>
          <w:szCs w:val="24"/>
        </w:rPr>
        <w:t>Реэр</w:t>
      </w:r>
      <w:proofErr w:type="spellEnd"/>
      <w:r w:rsidRPr="004438E4">
        <w:rPr>
          <w:rFonts w:ascii="Times New Roman" w:hAnsi="Times New Roman" w:cs="Times New Roman"/>
          <w:color w:val="000000" w:themeColor="text1"/>
          <w:sz w:val="24"/>
          <w:szCs w:val="24"/>
        </w:rPr>
        <w:t>, 2014</w:t>
      </w:r>
      <w:r w:rsidR="004438E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4438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38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per</w:t>
      </w:r>
      <w:proofErr w:type="spellEnd"/>
      <w:r w:rsidRPr="004438E4">
        <w:rPr>
          <w:rFonts w:ascii="Times New Roman" w:hAnsi="Times New Roman" w:cs="Times New Roman"/>
          <w:color w:val="000000" w:themeColor="text1"/>
          <w:sz w:val="24"/>
          <w:szCs w:val="24"/>
        </w:rPr>
        <w:t>, 2016</w:t>
      </w:r>
      <w:r w:rsidR="004438E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4438E4">
        <w:rPr>
          <w:rFonts w:ascii="Times New Roman" w:eastAsia="PTSerif-Regular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38E4">
        <w:rPr>
          <w:rFonts w:ascii="Times New Roman" w:eastAsia="PTSerif-Regular" w:hAnsi="Times New Roman" w:cs="Times New Roman"/>
          <w:color w:val="000000" w:themeColor="text1"/>
          <w:sz w:val="24"/>
          <w:szCs w:val="24"/>
        </w:rPr>
        <w:t>Доброхлеб</w:t>
      </w:r>
      <w:proofErr w:type="spellEnd"/>
      <w:r w:rsidRPr="004438E4">
        <w:rPr>
          <w:rFonts w:ascii="Times New Roman" w:eastAsia="PTSerif-Regular" w:hAnsi="Times New Roman" w:cs="Times New Roman"/>
          <w:color w:val="000000" w:themeColor="text1"/>
          <w:sz w:val="24"/>
          <w:szCs w:val="24"/>
        </w:rPr>
        <w:t>, 2022]</w:t>
      </w:r>
      <w:r w:rsidRPr="004438E4">
        <w:rPr>
          <w:rFonts w:ascii="Times New Roman" w:hAnsi="Times New Roman" w:cs="Times New Roman"/>
          <w:color w:val="000000" w:themeColor="text1"/>
          <w:sz w:val="24"/>
          <w:szCs w:val="24"/>
        </w:rPr>
        <w:t>. По оценкам ООН, в 2020 году число людей в возрасте 60 + превысило число детей младше 5 лет</w:t>
      </w:r>
      <w:r w:rsidRPr="004438E4">
        <w:rPr>
          <w:rStyle w:val="a9"/>
          <w:rFonts w:ascii="Times New Roman" w:hAnsi="Times New Roman" w:cs="Times New Roman"/>
          <w:color w:val="000000" w:themeColor="text1"/>
          <w:sz w:val="24"/>
          <w:szCs w:val="24"/>
        </w:rPr>
        <w:footnoteReference w:id="2"/>
      </w:r>
      <w:r w:rsidRPr="004438E4">
        <w:rPr>
          <w:rFonts w:ascii="Times New Roman" w:hAnsi="Times New Roman" w:cs="Times New Roman"/>
          <w:color w:val="000000" w:themeColor="text1"/>
          <w:sz w:val="24"/>
          <w:szCs w:val="24"/>
        </w:rPr>
        <w:t>. По среднему варианту прогноза ООН</w:t>
      </w:r>
      <w:r w:rsidR="001A0B9F" w:rsidRPr="004438E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438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2030 г. число пожилых превысит количество детей в возрасте до 10 лет и вырастет до 1,4 млрд, к 2050 г. – до 2,1 млрд человек</w:t>
      </w:r>
      <w:r w:rsidR="001A0B9F" w:rsidRPr="004438E4">
        <w:rPr>
          <w:rStyle w:val="a9"/>
          <w:rFonts w:ascii="Times New Roman" w:hAnsi="Times New Roman" w:cs="Times New Roman"/>
          <w:color w:val="000000" w:themeColor="text1"/>
          <w:sz w:val="24"/>
          <w:szCs w:val="24"/>
        </w:rPr>
        <w:footnoteReference w:id="3"/>
      </w:r>
      <w:r w:rsidR="001A0B9F" w:rsidRPr="004438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079951C" w14:textId="697E7805" w:rsidR="007C3104" w:rsidRPr="004438E4" w:rsidRDefault="007C3104" w:rsidP="00A90046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38E4">
        <w:rPr>
          <w:rFonts w:ascii="Times New Roman" w:eastAsia="PTSerif-Regular" w:hAnsi="Times New Roman" w:cs="Times New Roman"/>
          <w:color w:val="000000" w:themeColor="text1"/>
          <w:sz w:val="24"/>
          <w:szCs w:val="24"/>
        </w:rPr>
        <w:t>Россия также относится к числу демографически старых стран. В 2021 г. число людей в возрасте 65+ достигло 18,8 млн человек. Особенностью старения российского населения является его гендерная асимметрия, численность женщин превышает численность мужчин, особенно в возрастах старше трудоспособного [</w:t>
      </w:r>
      <w:proofErr w:type="spellStart"/>
      <w:r w:rsidRPr="004438E4">
        <w:rPr>
          <w:rFonts w:ascii="Times New Roman" w:eastAsia="PTSerif-Regular" w:hAnsi="Times New Roman" w:cs="Times New Roman"/>
          <w:color w:val="000000" w:themeColor="text1"/>
          <w:sz w:val="24"/>
          <w:szCs w:val="24"/>
        </w:rPr>
        <w:t>Калачикова</w:t>
      </w:r>
      <w:proofErr w:type="spellEnd"/>
      <w:r w:rsidRPr="004438E4">
        <w:rPr>
          <w:rFonts w:ascii="Times New Roman" w:eastAsia="PTSerif-Regular" w:hAnsi="Times New Roman" w:cs="Times New Roman"/>
          <w:color w:val="000000" w:themeColor="text1"/>
          <w:sz w:val="24"/>
          <w:szCs w:val="24"/>
        </w:rPr>
        <w:t xml:space="preserve">, 2020; </w:t>
      </w:r>
      <w:proofErr w:type="spellStart"/>
      <w:r w:rsidRPr="004438E4">
        <w:rPr>
          <w:rFonts w:ascii="Times New Roman" w:eastAsia="PTSerif-Regular" w:hAnsi="Times New Roman" w:cs="Times New Roman"/>
          <w:color w:val="000000" w:themeColor="text1"/>
          <w:sz w:val="24"/>
          <w:szCs w:val="24"/>
        </w:rPr>
        <w:t>Доброхлеб</w:t>
      </w:r>
      <w:proofErr w:type="spellEnd"/>
      <w:r w:rsidRPr="004438E4">
        <w:rPr>
          <w:rFonts w:ascii="Times New Roman" w:eastAsia="PTSerif-Regular" w:hAnsi="Times New Roman" w:cs="Times New Roman"/>
          <w:color w:val="000000" w:themeColor="text1"/>
          <w:sz w:val="24"/>
          <w:szCs w:val="24"/>
        </w:rPr>
        <w:t>, 2020].</w:t>
      </w:r>
      <w:r w:rsidR="00301D97" w:rsidRPr="004438E4">
        <w:rPr>
          <w:rFonts w:ascii="Times New Roman" w:eastAsia="PTSerif-Regular" w:hAnsi="Times New Roman" w:cs="Times New Roman"/>
          <w:color w:val="000000" w:themeColor="text1"/>
          <w:sz w:val="24"/>
          <w:szCs w:val="24"/>
        </w:rPr>
        <w:t xml:space="preserve"> П</w:t>
      </w:r>
      <w:r w:rsidR="00301D97" w:rsidRPr="004438E4">
        <w:rPr>
          <w:rFonts w:ascii="Times New Roman" w:hAnsi="Times New Roman" w:cs="Times New Roman"/>
          <w:color w:val="000000" w:themeColor="text1"/>
          <w:sz w:val="24"/>
          <w:szCs w:val="24"/>
        </w:rPr>
        <w:t>роблема старения населения крайне актуальна и для Вологодской области</w:t>
      </w:r>
      <w:r w:rsidR="001A0B9F" w:rsidRPr="004438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504C5" w:rsidRPr="004438E4">
        <w:rPr>
          <w:rFonts w:ascii="Times New Roman" w:eastAsia="PTSerif-Regular" w:hAnsi="Times New Roman" w:cs="Times New Roman"/>
          <w:color w:val="000000" w:themeColor="text1"/>
          <w:sz w:val="24"/>
          <w:szCs w:val="24"/>
        </w:rPr>
        <w:t xml:space="preserve"> </w:t>
      </w:r>
      <w:r w:rsidR="004504C5" w:rsidRPr="004438E4">
        <w:rPr>
          <w:rFonts w:ascii="Times New Roman" w:hAnsi="Times New Roman" w:cs="Times New Roman"/>
          <w:color w:val="000000" w:themeColor="text1"/>
          <w:sz w:val="24"/>
          <w:szCs w:val="24"/>
        </w:rPr>
        <w:t>На начало 2023 г. в Вологодской области свыше 192 тысяч жителей</w:t>
      </w:r>
      <w:r w:rsidR="001A0B9F" w:rsidRPr="004438E4">
        <w:rPr>
          <w:rFonts w:ascii="Times New Roman" w:hAnsi="Times New Roman" w:cs="Times New Roman"/>
          <w:color w:val="000000" w:themeColor="text1"/>
          <w:sz w:val="24"/>
          <w:szCs w:val="24"/>
        </w:rPr>
        <w:t>, т.е.</w:t>
      </w:r>
      <w:r w:rsidR="004504C5" w:rsidRPr="004438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B9F" w:rsidRPr="004438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ктически каждый шестой (каждая пятая женщина и каждый восьмой мужчина) </w:t>
      </w:r>
      <w:r w:rsidR="004504C5" w:rsidRPr="004438E4">
        <w:rPr>
          <w:rFonts w:ascii="Times New Roman" w:hAnsi="Times New Roman" w:cs="Times New Roman"/>
          <w:color w:val="000000" w:themeColor="text1"/>
          <w:sz w:val="24"/>
          <w:szCs w:val="24"/>
        </w:rPr>
        <w:t>были старше 65 лет</w:t>
      </w:r>
      <w:r w:rsidR="001A0B9F" w:rsidRPr="004438E4">
        <w:rPr>
          <w:rFonts w:ascii="Times New Roman" w:hAnsi="Times New Roman" w:cs="Times New Roman"/>
          <w:color w:val="000000" w:themeColor="text1"/>
          <w:sz w:val="24"/>
          <w:szCs w:val="24"/>
        </w:rPr>
        <w:t>, а</w:t>
      </w:r>
      <w:r w:rsidR="004504C5" w:rsidRPr="004438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ждый четвертый</w:t>
      </w:r>
      <w:r w:rsidR="001A0B9F" w:rsidRPr="004438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04C5" w:rsidRPr="004438E4">
        <w:rPr>
          <w:rFonts w:ascii="Times New Roman" w:hAnsi="Times New Roman" w:cs="Times New Roman"/>
          <w:color w:val="000000" w:themeColor="text1"/>
          <w:sz w:val="24"/>
          <w:szCs w:val="24"/>
        </w:rPr>
        <w:t>– старше 60 лет. Среди сельского населения доля пожилых еще выше.</w:t>
      </w:r>
    </w:p>
    <w:p w14:paraId="7179A273" w14:textId="752376D4" w:rsidR="00124FA5" w:rsidRPr="004438E4" w:rsidRDefault="00124FA5" w:rsidP="00A90046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38E4">
        <w:rPr>
          <w:rFonts w:ascii="Times New Roman" w:hAnsi="Times New Roman" w:cs="Times New Roman"/>
          <w:color w:val="000000" w:themeColor="text1"/>
          <w:sz w:val="24"/>
          <w:szCs w:val="24"/>
        </w:rPr>
        <w:t>Увеличение продолжительности жизни представляет собой проблему для специалистов в области психического здоровья, работающих над тем, чтобы помочь растущему пожилому населению жить не только дольше и здоровее, но и лучше и счастливее [</w:t>
      </w:r>
      <w:r w:rsidRPr="004438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r</w:t>
      </w:r>
      <w:r w:rsidRPr="004438E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4438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ur</w:t>
      </w:r>
      <w:r w:rsidRPr="004438E4">
        <w:rPr>
          <w:rFonts w:ascii="Times New Roman" w:hAnsi="Times New Roman" w:cs="Times New Roman"/>
          <w:color w:val="000000" w:themeColor="text1"/>
          <w:sz w:val="24"/>
          <w:szCs w:val="24"/>
        </w:rPr>
        <w:t>, 2021]</w:t>
      </w:r>
      <w:r w:rsidRPr="004438E4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 xml:space="preserve">. </w:t>
      </w:r>
      <w:r w:rsidRPr="004438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адиционно </w:t>
      </w:r>
      <w:r w:rsidR="00DA2C25" w:rsidRPr="004438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большинстве западных культур </w:t>
      </w:r>
      <w:r w:rsidRPr="004438E4">
        <w:rPr>
          <w:rFonts w:ascii="Times New Roman" w:hAnsi="Times New Roman" w:cs="Times New Roman"/>
          <w:color w:val="000000" w:themeColor="text1"/>
          <w:sz w:val="24"/>
          <w:szCs w:val="24"/>
        </w:rPr>
        <w:t>пожилые люди считались «неуместными»</w:t>
      </w:r>
      <w:r w:rsidR="00DA2C25" w:rsidRPr="004438E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438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нима</w:t>
      </w:r>
      <w:r w:rsidR="00DA2C25" w:rsidRPr="004438E4">
        <w:rPr>
          <w:rFonts w:ascii="Times New Roman" w:hAnsi="Times New Roman" w:cs="Times New Roman"/>
          <w:color w:val="000000" w:themeColor="text1"/>
          <w:sz w:val="24"/>
          <w:szCs w:val="24"/>
        </w:rPr>
        <w:t>ющими</w:t>
      </w:r>
      <w:r w:rsidRPr="004438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нансовые ресурсы общества. Ощущение старшим поколением собственной невостребованности негативным образом сказываются на их психоэмоциональном состоянии. </w:t>
      </w:r>
    </w:p>
    <w:p w14:paraId="5DA0C11F" w14:textId="7E33711E" w:rsidR="00E82E1A" w:rsidRPr="004438E4" w:rsidRDefault="00124FA5" w:rsidP="00A90046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eastAsia="PTSerif-Regular" w:hAnsi="Times New Roman" w:cs="Times New Roman"/>
          <w:color w:val="000000" w:themeColor="text1"/>
          <w:sz w:val="24"/>
          <w:szCs w:val="24"/>
        </w:rPr>
      </w:pPr>
      <w:r w:rsidRPr="004438E4">
        <w:rPr>
          <w:rFonts w:ascii="Times New Roman" w:hAnsi="Times New Roman" w:cs="Times New Roman"/>
          <w:color w:val="000000" w:themeColor="text1"/>
          <w:sz w:val="24"/>
          <w:szCs w:val="24"/>
        </w:rPr>
        <w:t>В свою очередь, исследования показали, что многие представители старшего поколен</w:t>
      </w:r>
      <w:r w:rsidR="00DA2C25" w:rsidRPr="004438E4">
        <w:rPr>
          <w:rFonts w:ascii="Times New Roman" w:hAnsi="Times New Roman" w:cs="Times New Roman"/>
          <w:color w:val="000000" w:themeColor="text1"/>
          <w:sz w:val="24"/>
          <w:szCs w:val="24"/>
        </w:rPr>
        <w:t>ия</w:t>
      </w:r>
      <w:r w:rsidRPr="004438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носительно здоровы, активны и независимы, и у них гораздо больше ресурсов для успешного старения и поддержания высокого уровня благополучия. Все большее число лиц старшего возраста становятся жизнестойкими, социально активными и участвуют в жизни своих семей и сообществ [</w:t>
      </w:r>
      <w:r w:rsidRPr="004438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ill</w:t>
      </w:r>
      <w:r w:rsidRPr="004438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05; </w:t>
      </w:r>
      <w:proofErr w:type="spellStart"/>
      <w:r w:rsidRPr="004438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ugleris</w:t>
      </w:r>
      <w:proofErr w:type="spellEnd"/>
      <w:r w:rsidRPr="004438E4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>,</w:t>
      </w:r>
      <w:r w:rsidRPr="004438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1; </w:t>
      </w:r>
      <w:proofErr w:type="spellStart"/>
      <w:r w:rsidRPr="004438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inrichsen</w:t>
      </w:r>
      <w:proofErr w:type="spellEnd"/>
      <w:r w:rsidRPr="004438E4">
        <w:rPr>
          <w:rFonts w:ascii="Times New Roman" w:hAnsi="Times New Roman" w:cs="Times New Roman"/>
          <w:color w:val="000000" w:themeColor="text1"/>
          <w:sz w:val="24"/>
          <w:szCs w:val="24"/>
        </w:rPr>
        <w:t>, 2020]. А в</w:t>
      </w:r>
      <w:r w:rsidR="001A0B9F" w:rsidRPr="004438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словиях</w:t>
      </w:r>
      <w:r w:rsidR="00A90046" w:rsidRPr="004438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A0B9F" w:rsidRPr="004438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сокращения</w:t>
      </w:r>
      <w:r w:rsidR="00A90046" w:rsidRPr="004438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A0B9F" w:rsidRPr="004438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исленности</w:t>
      </w:r>
      <w:r w:rsidR="00A90046" w:rsidRPr="004438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A0B9F" w:rsidRPr="004438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селения</w:t>
      </w:r>
      <w:r w:rsidR="00A90046" w:rsidRPr="004438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A2C25" w:rsidRPr="004438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влечение стареющего населения к более активному участию в модернизации страны для эффективного ответа на современные системные вызовы становится крайне </w:t>
      </w:r>
      <w:r w:rsidR="001A0B9F" w:rsidRPr="004438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ктуальным.</w:t>
      </w:r>
    </w:p>
    <w:p w14:paraId="5682D046" w14:textId="0C5D5CC3" w:rsidR="00E82E1A" w:rsidRPr="004438E4" w:rsidRDefault="00124FA5" w:rsidP="007500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38E4">
        <w:rPr>
          <w:rFonts w:ascii="Times New Roman" w:hAnsi="Times New Roman" w:cs="Times New Roman"/>
          <w:color w:val="000000" w:themeColor="text1"/>
          <w:sz w:val="24"/>
          <w:szCs w:val="24"/>
        </w:rPr>
        <w:t>Таким образом вопрос оценки социального и психологического благополучия актуален и</w:t>
      </w:r>
      <w:r w:rsidR="00E82E1A" w:rsidRPr="004438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438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ходится </w:t>
      </w:r>
      <w:r w:rsidR="00E82E1A" w:rsidRPr="004438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нтре внимания многих специалистов. </w:t>
      </w:r>
    </w:p>
    <w:p w14:paraId="1EB90BDA" w14:textId="1D645D59" w:rsidR="00BA1C4B" w:rsidRPr="004438E4" w:rsidRDefault="00BA1C4B" w:rsidP="007500CD">
      <w:pPr>
        <w:pStyle w:val="aa"/>
        <w:ind w:left="0" w:firstLine="709"/>
        <w:contextualSpacing w:val="0"/>
        <w:jc w:val="both"/>
        <w:rPr>
          <w:color w:val="000000" w:themeColor="text1"/>
          <w:sz w:val="24"/>
          <w:szCs w:val="24"/>
        </w:rPr>
      </w:pPr>
      <w:r w:rsidRPr="004438E4">
        <w:rPr>
          <w:color w:val="000000" w:themeColor="text1"/>
          <w:sz w:val="24"/>
          <w:szCs w:val="24"/>
        </w:rPr>
        <w:t>Важным</w:t>
      </w:r>
      <w:r w:rsidR="00DA2C25" w:rsidRPr="004438E4">
        <w:rPr>
          <w:color w:val="000000" w:themeColor="text1"/>
          <w:sz w:val="24"/>
          <w:szCs w:val="24"/>
        </w:rPr>
        <w:t>и аспектами</w:t>
      </w:r>
      <w:r w:rsidRPr="004438E4">
        <w:rPr>
          <w:color w:val="000000" w:themeColor="text1"/>
          <w:sz w:val="24"/>
          <w:szCs w:val="24"/>
        </w:rPr>
        <w:t xml:space="preserve"> социального </w:t>
      </w:r>
      <w:r w:rsidR="00DA2C25" w:rsidRPr="004438E4">
        <w:rPr>
          <w:color w:val="000000" w:themeColor="text1"/>
          <w:sz w:val="24"/>
          <w:szCs w:val="24"/>
        </w:rPr>
        <w:t>самочувствия</w:t>
      </w:r>
      <w:r w:rsidRPr="004438E4">
        <w:rPr>
          <w:color w:val="000000" w:themeColor="text1"/>
          <w:sz w:val="24"/>
          <w:szCs w:val="24"/>
        </w:rPr>
        <w:t xml:space="preserve"> граждан является </w:t>
      </w:r>
      <w:r w:rsidR="00DA2C25" w:rsidRPr="004438E4">
        <w:rPr>
          <w:color w:val="000000" w:themeColor="text1"/>
          <w:sz w:val="24"/>
          <w:szCs w:val="24"/>
        </w:rPr>
        <w:t xml:space="preserve">наличие острых для них проблем в обществе, </w:t>
      </w:r>
      <w:r w:rsidRPr="004438E4">
        <w:rPr>
          <w:color w:val="000000" w:themeColor="text1"/>
          <w:sz w:val="24"/>
          <w:szCs w:val="24"/>
        </w:rPr>
        <w:t xml:space="preserve">степень </w:t>
      </w:r>
      <w:r w:rsidR="00DA2C25" w:rsidRPr="004438E4">
        <w:rPr>
          <w:color w:val="000000" w:themeColor="text1"/>
          <w:sz w:val="24"/>
          <w:szCs w:val="24"/>
        </w:rPr>
        <w:t>их</w:t>
      </w:r>
      <w:r w:rsidRPr="004438E4">
        <w:rPr>
          <w:color w:val="000000" w:themeColor="text1"/>
          <w:sz w:val="24"/>
          <w:szCs w:val="24"/>
        </w:rPr>
        <w:t xml:space="preserve"> удовлетворенности различными сферами жизнедеятельности, ощущение безопасности в месте</w:t>
      </w:r>
      <w:r w:rsidR="00DA2C25" w:rsidRPr="004438E4">
        <w:rPr>
          <w:color w:val="000000" w:themeColor="text1"/>
          <w:sz w:val="24"/>
          <w:szCs w:val="24"/>
        </w:rPr>
        <w:t xml:space="preserve"> своего</w:t>
      </w:r>
      <w:r w:rsidRPr="004438E4">
        <w:rPr>
          <w:color w:val="000000" w:themeColor="text1"/>
          <w:sz w:val="24"/>
          <w:szCs w:val="24"/>
        </w:rPr>
        <w:t xml:space="preserve"> проживания. Рассмотрим эти субъективные показатели.</w:t>
      </w:r>
    </w:p>
    <w:p w14:paraId="3C087AAB" w14:textId="77777777" w:rsidR="00BA1C4B" w:rsidRPr="004438E4" w:rsidRDefault="00BA1C4B" w:rsidP="007500CD">
      <w:pPr>
        <w:pStyle w:val="aa"/>
        <w:ind w:left="0" w:firstLine="709"/>
        <w:contextualSpacing w:val="0"/>
        <w:jc w:val="both"/>
        <w:rPr>
          <w:color w:val="000000" w:themeColor="text1"/>
          <w:sz w:val="24"/>
          <w:szCs w:val="24"/>
        </w:rPr>
      </w:pPr>
      <w:r w:rsidRPr="004438E4">
        <w:rPr>
          <w:color w:val="000000" w:themeColor="text1"/>
          <w:sz w:val="24"/>
          <w:szCs w:val="24"/>
        </w:rPr>
        <w:t xml:space="preserve">В целом большая часть старшего поколения в 2022 г. положительно оценивала жизнь с Вологодской области. Но лишь 39% опрошенных были рады проживать в данном регионе без всяких оговорок. Столько же «в целом довольны, но и многое не устраивает». </w:t>
      </w:r>
    </w:p>
    <w:p w14:paraId="2C56CF1C" w14:textId="77777777" w:rsidR="00BA1C4B" w:rsidRPr="004438E4" w:rsidRDefault="00BA1C4B" w:rsidP="007500CD">
      <w:pPr>
        <w:pStyle w:val="aa"/>
        <w:ind w:left="0" w:firstLine="709"/>
        <w:contextualSpacing w:val="0"/>
        <w:jc w:val="both"/>
        <w:rPr>
          <w:color w:val="000000" w:themeColor="text1"/>
          <w:sz w:val="24"/>
          <w:szCs w:val="24"/>
        </w:rPr>
      </w:pPr>
      <w:r w:rsidRPr="004438E4">
        <w:rPr>
          <w:color w:val="000000" w:themeColor="text1"/>
          <w:sz w:val="24"/>
          <w:szCs w:val="24"/>
        </w:rPr>
        <w:t>По мнению представителей старшего поколения, наиболее острыми для них проблемами являются инфляция (70%), низкий уровень жизни (48%), недоступность здравоохранения и низкое качество медуслуг (37%), неудовлетворительное качество инженерной инфраструктуры (ЖКХ, дороги, транспорт и т.д. – 35%). Для каждого пятого актуальна социальная незащищенность, недоступность качественного жилья и экологическая повестка.</w:t>
      </w:r>
    </w:p>
    <w:p w14:paraId="1954289C" w14:textId="34041927" w:rsidR="00BA1C4B" w:rsidRPr="004438E4" w:rsidRDefault="00BA1C4B" w:rsidP="007500CD">
      <w:pPr>
        <w:pStyle w:val="aa"/>
        <w:ind w:left="0" w:firstLine="709"/>
        <w:contextualSpacing w:val="0"/>
        <w:jc w:val="both"/>
        <w:rPr>
          <w:color w:val="000000" w:themeColor="text1"/>
          <w:sz w:val="24"/>
          <w:szCs w:val="24"/>
        </w:rPr>
      </w:pPr>
      <w:bookmarkStart w:id="0" w:name="_Hlk150948190"/>
      <w:r w:rsidRPr="004438E4">
        <w:rPr>
          <w:color w:val="000000" w:themeColor="text1"/>
          <w:sz w:val="24"/>
          <w:szCs w:val="24"/>
        </w:rPr>
        <w:t>В 2022 г. старшее поколение Вологодской области не чувствовало себя в безопасности в достаточной мере. Так, защиту от коррупции,</w:t>
      </w:r>
      <w:r w:rsidR="000913C0" w:rsidRPr="004438E4">
        <w:rPr>
          <w:color w:val="000000" w:themeColor="text1"/>
          <w:sz w:val="24"/>
          <w:szCs w:val="24"/>
        </w:rPr>
        <w:t xml:space="preserve"> от</w:t>
      </w:r>
      <w:r w:rsidRPr="004438E4">
        <w:rPr>
          <w:color w:val="000000" w:themeColor="text1"/>
          <w:sz w:val="24"/>
          <w:szCs w:val="24"/>
        </w:rPr>
        <w:t xml:space="preserve"> притеснений по поводу вероисповедания, возраста и пола чувствуют чуть более 40%</w:t>
      </w:r>
      <w:r w:rsidR="000913C0" w:rsidRPr="004438E4">
        <w:rPr>
          <w:color w:val="000000" w:themeColor="text1"/>
          <w:sz w:val="24"/>
          <w:szCs w:val="24"/>
        </w:rPr>
        <w:t>,</w:t>
      </w:r>
      <w:r w:rsidRPr="004438E4">
        <w:rPr>
          <w:color w:val="000000" w:themeColor="text1"/>
          <w:sz w:val="24"/>
          <w:szCs w:val="24"/>
        </w:rPr>
        <w:t xml:space="preserve"> </w:t>
      </w:r>
      <w:r w:rsidR="000913C0" w:rsidRPr="004438E4">
        <w:rPr>
          <w:color w:val="000000" w:themeColor="text1"/>
          <w:sz w:val="24"/>
          <w:szCs w:val="24"/>
        </w:rPr>
        <w:t>от преследований за политические убеждения –</w:t>
      </w:r>
      <w:r w:rsidRPr="004438E4">
        <w:rPr>
          <w:color w:val="000000" w:themeColor="text1"/>
          <w:sz w:val="24"/>
          <w:szCs w:val="24"/>
        </w:rPr>
        <w:t xml:space="preserve"> каждый третий, </w:t>
      </w:r>
      <w:r w:rsidR="000913C0" w:rsidRPr="004438E4">
        <w:rPr>
          <w:color w:val="000000" w:themeColor="text1"/>
          <w:sz w:val="24"/>
          <w:szCs w:val="24"/>
        </w:rPr>
        <w:t>от произвола правоохранительных органов –</w:t>
      </w:r>
      <w:r w:rsidRPr="004438E4">
        <w:rPr>
          <w:color w:val="000000" w:themeColor="text1"/>
          <w:sz w:val="24"/>
          <w:szCs w:val="24"/>
        </w:rPr>
        <w:t xml:space="preserve"> каждый четвертый</w:t>
      </w:r>
      <w:r w:rsidR="000913C0" w:rsidRPr="004438E4">
        <w:rPr>
          <w:color w:val="000000" w:themeColor="text1"/>
          <w:sz w:val="24"/>
          <w:szCs w:val="24"/>
        </w:rPr>
        <w:t>, от</w:t>
      </w:r>
      <w:r w:rsidRPr="004438E4">
        <w:rPr>
          <w:color w:val="000000" w:themeColor="text1"/>
          <w:sz w:val="24"/>
          <w:szCs w:val="24"/>
        </w:rPr>
        <w:t xml:space="preserve"> </w:t>
      </w:r>
      <w:r w:rsidR="000913C0" w:rsidRPr="004438E4">
        <w:rPr>
          <w:color w:val="000000" w:themeColor="text1"/>
          <w:sz w:val="24"/>
          <w:szCs w:val="24"/>
        </w:rPr>
        <w:t xml:space="preserve">произвола чиновников и бедности – </w:t>
      </w:r>
      <w:r w:rsidRPr="004438E4">
        <w:rPr>
          <w:color w:val="000000" w:themeColor="text1"/>
          <w:sz w:val="24"/>
          <w:szCs w:val="24"/>
        </w:rPr>
        <w:t>каждый пятый</w:t>
      </w:r>
      <w:r w:rsidR="000913C0" w:rsidRPr="004438E4">
        <w:rPr>
          <w:color w:val="000000" w:themeColor="text1"/>
          <w:sz w:val="24"/>
          <w:szCs w:val="24"/>
        </w:rPr>
        <w:t xml:space="preserve">, от разгула преступности и мошенников – </w:t>
      </w:r>
      <w:r w:rsidRPr="004438E4">
        <w:rPr>
          <w:color w:val="000000" w:themeColor="text1"/>
          <w:sz w:val="24"/>
          <w:szCs w:val="24"/>
        </w:rPr>
        <w:t>каждый седьмой.</w:t>
      </w:r>
    </w:p>
    <w:p w14:paraId="4CA6AE6E" w14:textId="7B6149D3" w:rsidR="00BA1C4B" w:rsidRPr="004438E4" w:rsidRDefault="00BA1C4B" w:rsidP="007500CD">
      <w:pPr>
        <w:pStyle w:val="aa"/>
        <w:ind w:left="0" w:firstLine="709"/>
        <w:contextualSpacing w:val="0"/>
        <w:jc w:val="both"/>
        <w:rPr>
          <w:color w:val="000000" w:themeColor="text1"/>
          <w:sz w:val="24"/>
          <w:szCs w:val="24"/>
        </w:rPr>
      </w:pPr>
      <w:bookmarkStart w:id="1" w:name="_Hlk150855384"/>
      <w:bookmarkStart w:id="2" w:name="_Hlk150947279"/>
      <w:bookmarkEnd w:id="0"/>
      <w:r w:rsidRPr="004438E4">
        <w:rPr>
          <w:color w:val="000000" w:themeColor="text1"/>
          <w:sz w:val="24"/>
          <w:szCs w:val="24"/>
        </w:rPr>
        <w:t>Степень удовлетворенности наиболее значимыми для лиц старшего возраста сферами жизнедеятельности, в целом также невысока (рис. </w:t>
      </w:r>
      <w:r w:rsidR="000913C0" w:rsidRPr="004438E4">
        <w:rPr>
          <w:color w:val="000000" w:themeColor="text1"/>
          <w:sz w:val="24"/>
          <w:szCs w:val="24"/>
        </w:rPr>
        <w:t>1</w:t>
      </w:r>
      <w:r w:rsidRPr="004438E4">
        <w:rPr>
          <w:color w:val="000000" w:themeColor="text1"/>
          <w:sz w:val="24"/>
          <w:szCs w:val="24"/>
        </w:rPr>
        <w:t xml:space="preserve">). Радует, что около 80% респондентов довольны сложившимися отношениями в семье, общением с близкими и друзьями. Наиболее значимой для подавляющего большинства (97%) сферой </w:t>
      </w:r>
      <w:r w:rsidR="00DA2C25" w:rsidRPr="004438E4">
        <w:rPr>
          <w:color w:val="000000" w:themeColor="text1"/>
          <w:sz w:val="24"/>
          <w:szCs w:val="24"/>
        </w:rPr>
        <w:t>личной</w:t>
      </w:r>
      <w:r w:rsidRPr="004438E4">
        <w:rPr>
          <w:color w:val="000000" w:themeColor="text1"/>
          <w:sz w:val="24"/>
          <w:szCs w:val="24"/>
        </w:rPr>
        <w:t xml:space="preserve"> безопасности (и членов семьи) удовлетворены трое из четырех опрошенных лиц старше 65 лет.</w:t>
      </w:r>
    </w:p>
    <w:bookmarkEnd w:id="1"/>
    <w:p w14:paraId="317E8FEC" w14:textId="77777777" w:rsidR="00BA1C4B" w:rsidRPr="004438E4" w:rsidRDefault="00BA1C4B" w:rsidP="007500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438E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76989C8" wp14:editId="7A222F4F">
            <wp:extent cx="5954395" cy="3703320"/>
            <wp:effectExtent l="0" t="0" r="8255" b="11430"/>
            <wp:docPr id="1273340661" name="Диаграмма 1273340661">
              <a:extLst xmlns:a="http://schemas.openxmlformats.org/drawingml/2006/main">
                <a:ext uri="{FF2B5EF4-FFF2-40B4-BE49-F238E27FC236}">
                  <a16:creationId xmlns:a16="http://schemas.microsoft.com/office/drawing/2014/main" id="{5155ACBE-1524-2C18-1A38-2C174C1870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F642208" w14:textId="2B85F19F" w:rsidR="00BA1C4B" w:rsidRPr="004438E4" w:rsidRDefault="00BA1C4B" w:rsidP="00750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4438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Рисунок </w:t>
      </w:r>
      <w:r w:rsidR="003E59CE" w:rsidRPr="004438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4438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r w:rsidRPr="004438E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тепень значимости и степень удовлетворенности некоторыми сферами жизнедеятельности лицами старше 65 лет в Вологодской области в 2022 г.</w:t>
      </w:r>
      <w:r w:rsidR="00411E06" w:rsidRPr="004438E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411E06" w:rsidRPr="004438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в %)</w:t>
      </w:r>
    </w:p>
    <w:p w14:paraId="363A59C2" w14:textId="77777777" w:rsidR="00BA1C4B" w:rsidRPr="004438E4" w:rsidRDefault="00BA1C4B" w:rsidP="00750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792315A" w14:textId="4106104B" w:rsidR="00BA1C4B" w:rsidRPr="004438E4" w:rsidRDefault="00BA1C4B" w:rsidP="007500CD">
      <w:pPr>
        <w:pStyle w:val="aa"/>
        <w:ind w:left="0" w:firstLine="709"/>
        <w:contextualSpacing w:val="0"/>
        <w:jc w:val="both"/>
        <w:rPr>
          <w:color w:val="000000" w:themeColor="text1"/>
          <w:sz w:val="24"/>
          <w:szCs w:val="24"/>
        </w:rPr>
      </w:pPr>
      <w:r w:rsidRPr="004438E4">
        <w:rPr>
          <w:color w:val="000000" w:themeColor="text1"/>
          <w:sz w:val="24"/>
          <w:szCs w:val="24"/>
        </w:rPr>
        <w:t xml:space="preserve">Несмотря на то, что экономические и политические проблемы в стране имеют важное значение для 78% пожилых вологжан, удовлетворенность обстановкой в 2022 г. выразило наименьшее число из них – лишь 29%. К сожалению, только каждый второй </w:t>
      </w:r>
      <w:r w:rsidR="003E59CE" w:rsidRPr="004438E4">
        <w:rPr>
          <w:color w:val="000000" w:themeColor="text1"/>
          <w:sz w:val="24"/>
          <w:szCs w:val="24"/>
        </w:rPr>
        <w:t xml:space="preserve">был </w:t>
      </w:r>
      <w:r w:rsidRPr="004438E4">
        <w:rPr>
          <w:color w:val="000000" w:themeColor="text1"/>
          <w:sz w:val="24"/>
          <w:szCs w:val="24"/>
        </w:rPr>
        <w:t>доволен своим материальным положением, развитием социальной и культурной инфраструктуры, экологическими условиям в регионе, своим социальным статусом и состоянием своего здоровья (рис. </w:t>
      </w:r>
      <w:r w:rsidR="00AF31EA" w:rsidRPr="004438E4">
        <w:rPr>
          <w:color w:val="000000" w:themeColor="text1"/>
          <w:sz w:val="24"/>
          <w:szCs w:val="24"/>
        </w:rPr>
        <w:t>1</w:t>
      </w:r>
      <w:r w:rsidRPr="004438E4">
        <w:rPr>
          <w:color w:val="000000" w:themeColor="text1"/>
          <w:sz w:val="24"/>
          <w:szCs w:val="24"/>
        </w:rPr>
        <w:t>).</w:t>
      </w:r>
    </w:p>
    <w:p w14:paraId="3E7C4DA5" w14:textId="6061041A" w:rsidR="00BA1C4B" w:rsidRPr="004438E4" w:rsidRDefault="00BA1C4B" w:rsidP="007500CD">
      <w:pPr>
        <w:pStyle w:val="aa"/>
        <w:ind w:left="0" w:firstLine="709"/>
        <w:contextualSpacing w:val="0"/>
        <w:jc w:val="both"/>
        <w:rPr>
          <w:color w:val="000000" w:themeColor="text1"/>
          <w:sz w:val="24"/>
          <w:szCs w:val="24"/>
        </w:rPr>
      </w:pPr>
      <w:r w:rsidRPr="004438E4">
        <w:rPr>
          <w:color w:val="000000" w:themeColor="text1"/>
          <w:sz w:val="24"/>
          <w:szCs w:val="24"/>
        </w:rPr>
        <w:t>Нами выявлено, что несмотря на то, что около 70% лиц старшего возраста весь доход тратят лишь на продукты питания и назвали инфляцию наиболее острой лично для них проблемой, каждый второй удовлетворен своим материальным положением. Это в значительной мере характеризует старшее поколение, привыкшее к экономическим трудностям</w:t>
      </w:r>
      <w:r w:rsidR="00107F61" w:rsidRPr="004438E4">
        <w:rPr>
          <w:color w:val="000000" w:themeColor="text1"/>
          <w:sz w:val="24"/>
          <w:szCs w:val="24"/>
        </w:rPr>
        <w:t xml:space="preserve"> </w:t>
      </w:r>
      <w:r w:rsidRPr="004438E4">
        <w:rPr>
          <w:color w:val="000000" w:themeColor="text1"/>
          <w:sz w:val="24"/>
          <w:szCs w:val="24"/>
        </w:rPr>
        <w:t>и</w:t>
      </w:r>
      <w:r w:rsidR="00107F61" w:rsidRPr="004438E4">
        <w:rPr>
          <w:color w:val="000000" w:themeColor="text1"/>
          <w:sz w:val="24"/>
          <w:szCs w:val="24"/>
        </w:rPr>
        <w:t xml:space="preserve"> ограничениям</w:t>
      </w:r>
      <w:r w:rsidRPr="004438E4">
        <w:rPr>
          <w:color w:val="000000" w:themeColor="text1"/>
          <w:sz w:val="24"/>
          <w:szCs w:val="24"/>
        </w:rPr>
        <w:t>.</w:t>
      </w:r>
    </w:p>
    <w:p w14:paraId="41BB87D6" w14:textId="2F7877E5" w:rsidR="00BA1C4B" w:rsidRPr="004438E4" w:rsidRDefault="00BA1C4B" w:rsidP="007500CD">
      <w:pPr>
        <w:pStyle w:val="aa"/>
        <w:ind w:left="0" w:firstLine="709"/>
        <w:contextualSpacing w:val="0"/>
        <w:jc w:val="both"/>
        <w:rPr>
          <w:color w:val="000000" w:themeColor="text1"/>
          <w:sz w:val="24"/>
          <w:szCs w:val="24"/>
        </w:rPr>
      </w:pPr>
      <w:r w:rsidRPr="004438E4">
        <w:rPr>
          <w:color w:val="000000" w:themeColor="text1"/>
          <w:sz w:val="24"/>
          <w:szCs w:val="24"/>
        </w:rPr>
        <w:t>Примечательно также, что несмотря на пенсионный возраст, для 70% из них очень значима остается работа и творческая самореализация, хотя степень удовлетворенности ими в 2 раза ниже. Это может свидетельствовать о том, что многие из них готовы посильно трудится, особенно учитывая неудовлетворенность своим материальным положением. А значит их желание и потенциал</w:t>
      </w:r>
      <w:r w:rsidR="00107F61" w:rsidRPr="004438E4">
        <w:rPr>
          <w:color w:val="000000" w:themeColor="text1"/>
          <w:sz w:val="24"/>
          <w:szCs w:val="24"/>
        </w:rPr>
        <w:t xml:space="preserve"> могут стать столь необходимым обществу ресурсом</w:t>
      </w:r>
      <w:r w:rsidRPr="004438E4">
        <w:rPr>
          <w:color w:val="000000" w:themeColor="text1"/>
          <w:sz w:val="24"/>
          <w:szCs w:val="24"/>
        </w:rPr>
        <w:t>.</w:t>
      </w:r>
    </w:p>
    <w:p w14:paraId="5256EEDD" w14:textId="69B19CD4" w:rsidR="00BA1C4B" w:rsidRPr="004438E4" w:rsidRDefault="00BA1C4B" w:rsidP="007500CD">
      <w:pPr>
        <w:pStyle w:val="aa"/>
        <w:ind w:left="0" w:firstLine="709"/>
        <w:contextualSpacing w:val="0"/>
        <w:jc w:val="both"/>
        <w:rPr>
          <w:color w:val="000000" w:themeColor="text1"/>
          <w:sz w:val="24"/>
          <w:szCs w:val="24"/>
        </w:rPr>
      </w:pPr>
      <w:r w:rsidRPr="004438E4">
        <w:rPr>
          <w:color w:val="000000" w:themeColor="text1"/>
          <w:sz w:val="24"/>
          <w:szCs w:val="24"/>
        </w:rPr>
        <w:t>Представителям старшего поколения свойственен внутренний локус контроля. Ответственность за улучшение своей жизни они в большей степени берут на себя (с этим согласны трое из четырех), особенно мужчины и городские жители (около 80%). Более половины</w:t>
      </w:r>
      <w:r w:rsidR="00107F61" w:rsidRPr="004438E4">
        <w:rPr>
          <w:color w:val="000000" w:themeColor="text1"/>
          <w:sz w:val="24"/>
          <w:szCs w:val="24"/>
        </w:rPr>
        <w:t xml:space="preserve"> делегируют ответственность</w:t>
      </w:r>
      <w:r w:rsidRPr="004438E4">
        <w:rPr>
          <w:color w:val="000000" w:themeColor="text1"/>
          <w:sz w:val="24"/>
          <w:szCs w:val="24"/>
        </w:rPr>
        <w:t xml:space="preserve"> федеральн</w:t>
      </w:r>
      <w:r w:rsidR="00107F61" w:rsidRPr="004438E4">
        <w:rPr>
          <w:color w:val="000000" w:themeColor="text1"/>
          <w:sz w:val="24"/>
          <w:szCs w:val="24"/>
        </w:rPr>
        <w:t>ым и региональным</w:t>
      </w:r>
      <w:r w:rsidRPr="004438E4">
        <w:rPr>
          <w:color w:val="000000" w:themeColor="text1"/>
          <w:sz w:val="24"/>
          <w:szCs w:val="24"/>
        </w:rPr>
        <w:t xml:space="preserve"> власт</w:t>
      </w:r>
      <w:r w:rsidR="00107F61" w:rsidRPr="004438E4">
        <w:rPr>
          <w:color w:val="000000" w:themeColor="text1"/>
          <w:sz w:val="24"/>
          <w:szCs w:val="24"/>
        </w:rPr>
        <w:t>ям</w:t>
      </w:r>
      <w:r w:rsidRPr="004438E4">
        <w:rPr>
          <w:color w:val="000000" w:themeColor="text1"/>
          <w:sz w:val="24"/>
          <w:szCs w:val="24"/>
        </w:rPr>
        <w:t xml:space="preserve">, а также ожидают поддержки от родных. </w:t>
      </w:r>
    </w:p>
    <w:bookmarkEnd w:id="2"/>
    <w:p w14:paraId="547B71B3" w14:textId="475A50CD" w:rsidR="00F00228" w:rsidRPr="004438E4" w:rsidRDefault="00F00228" w:rsidP="00A90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38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можности </w:t>
      </w:r>
      <w:r w:rsidR="00A90046" w:rsidRPr="004438E4">
        <w:rPr>
          <w:rFonts w:ascii="Times New Roman" w:hAnsi="Times New Roman" w:cs="Times New Roman"/>
          <w:color w:val="000000" w:themeColor="text1"/>
          <w:sz w:val="24"/>
          <w:szCs w:val="24"/>
        </w:rPr>
        <w:t>позитивного</w:t>
      </w:r>
      <w:r w:rsidRPr="004438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ункционирования</w:t>
      </w:r>
      <w:r w:rsidR="00107F61" w:rsidRPr="004438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ршего поколения</w:t>
      </w:r>
      <w:r w:rsidRPr="004438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ируются</w:t>
      </w:r>
      <w:r w:rsidR="00A90046" w:rsidRPr="004438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только </w:t>
      </w:r>
      <w:r w:rsidRPr="004438E4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-демографическими (</w:t>
      </w:r>
      <w:r w:rsidR="00A90046" w:rsidRPr="004438E4">
        <w:rPr>
          <w:rFonts w:ascii="Times New Roman" w:hAnsi="Times New Roman" w:cs="Times New Roman"/>
          <w:color w:val="000000" w:themeColor="text1"/>
          <w:sz w:val="24"/>
          <w:szCs w:val="24"/>
        </w:rPr>
        <w:t>пол, возраст семейное положение, национальность, культура</w:t>
      </w:r>
      <w:r w:rsidRPr="004438E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DF37C3" w:rsidRPr="004438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A90046" w:rsidRPr="004438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циально-экономическими характеристиками</w:t>
      </w:r>
      <w:r w:rsidRPr="004438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07F61" w:rsidRPr="004438E4">
        <w:rPr>
          <w:rFonts w:ascii="Times New Roman" w:hAnsi="Times New Roman" w:cs="Times New Roman"/>
          <w:color w:val="000000" w:themeColor="text1"/>
          <w:sz w:val="24"/>
          <w:szCs w:val="24"/>
        </w:rPr>
        <w:t>но и</w:t>
      </w:r>
      <w:r w:rsidRPr="004438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дивидуальным опытом, включая неожиданные жизненные стрессы</w:t>
      </w:r>
      <w:r w:rsidR="00A0119A" w:rsidRPr="004438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</w:t>
      </w:r>
      <w:r w:rsidR="00A0119A" w:rsidRPr="004438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rim</w:t>
      </w:r>
      <w:r w:rsidR="00A0119A" w:rsidRPr="004438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19; </w:t>
      </w:r>
      <w:proofErr w:type="spellStart"/>
      <w:r w:rsidR="00A0119A" w:rsidRPr="004438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yff</w:t>
      </w:r>
      <w:proofErr w:type="spellEnd"/>
      <w:r w:rsidR="00A0119A" w:rsidRPr="004438E4">
        <w:rPr>
          <w:rFonts w:ascii="Times New Roman" w:hAnsi="Times New Roman" w:cs="Times New Roman"/>
          <w:color w:val="000000" w:themeColor="text1"/>
          <w:sz w:val="24"/>
          <w:szCs w:val="24"/>
        </w:rPr>
        <w:t>, 2018]</w:t>
      </w:r>
      <w:r w:rsidRPr="004438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FC5EED2" w14:textId="51ACC4AD" w:rsidR="005A72BA" w:rsidRPr="004438E4" w:rsidRDefault="00A90046" w:rsidP="005A72BA">
      <w:pPr>
        <w:pStyle w:val="aa"/>
        <w:ind w:left="0" w:firstLine="709"/>
        <w:contextualSpacing w:val="0"/>
        <w:jc w:val="both"/>
        <w:rPr>
          <w:color w:val="000000" w:themeColor="text1"/>
          <w:spacing w:val="8"/>
          <w:sz w:val="24"/>
          <w:szCs w:val="24"/>
        </w:rPr>
      </w:pPr>
      <w:r w:rsidRPr="004438E4">
        <w:rPr>
          <w:color w:val="000000" w:themeColor="text1"/>
          <w:sz w:val="24"/>
          <w:szCs w:val="24"/>
        </w:rPr>
        <w:t>Н</w:t>
      </w:r>
      <w:r w:rsidR="00BA1C4B" w:rsidRPr="004438E4">
        <w:rPr>
          <w:color w:val="000000" w:themeColor="text1"/>
          <w:sz w:val="24"/>
          <w:szCs w:val="24"/>
        </w:rPr>
        <w:t>ачало 2020-х гг. оказалось «богато» на стрессовые ситуации</w:t>
      </w:r>
      <w:r w:rsidR="00F15620" w:rsidRPr="004438E4">
        <w:rPr>
          <w:color w:val="000000" w:themeColor="text1"/>
          <w:sz w:val="24"/>
          <w:szCs w:val="24"/>
        </w:rPr>
        <w:t xml:space="preserve"> как во всем мире, так и в России</w:t>
      </w:r>
      <w:r w:rsidR="00BA1C4B" w:rsidRPr="004438E4">
        <w:rPr>
          <w:color w:val="000000" w:themeColor="text1"/>
          <w:sz w:val="24"/>
          <w:szCs w:val="24"/>
        </w:rPr>
        <w:t xml:space="preserve">. </w:t>
      </w:r>
      <w:r w:rsidR="005A72BA" w:rsidRPr="004438E4">
        <w:rPr>
          <w:color w:val="000000" w:themeColor="text1"/>
          <w:spacing w:val="8"/>
          <w:sz w:val="24"/>
          <w:szCs w:val="24"/>
        </w:rPr>
        <w:t>Отметим, что, по данным Выборочного наблюдения состояния здоровья населения 2023 г.</w:t>
      </w:r>
      <w:r w:rsidR="005A72BA" w:rsidRPr="004438E4">
        <w:rPr>
          <w:rStyle w:val="a9"/>
          <w:color w:val="000000" w:themeColor="text1"/>
          <w:sz w:val="24"/>
          <w:szCs w:val="24"/>
          <w:shd w:val="clear" w:color="auto" w:fill="FFFFFF"/>
        </w:rPr>
        <w:footnoteReference w:id="4"/>
      </w:r>
      <w:r w:rsidR="005A72BA" w:rsidRPr="004438E4">
        <w:rPr>
          <w:color w:val="000000" w:themeColor="text1"/>
          <w:spacing w:val="8"/>
          <w:sz w:val="24"/>
          <w:szCs w:val="24"/>
        </w:rPr>
        <w:t xml:space="preserve">,  </w:t>
      </w:r>
      <w:r w:rsidR="005A72BA" w:rsidRPr="004438E4">
        <w:rPr>
          <w:color w:val="000000" w:themeColor="text1"/>
          <w:sz w:val="24"/>
          <w:szCs w:val="24"/>
        </w:rPr>
        <w:t>с возрастом поступательно растет испытываемая людьми тревога</w:t>
      </w:r>
      <w:r w:rsidR="004479B2" w:rsidRPr="004438E4">
        <w:rPr>
          <w:color w:val="000000" w:themeColor="text1"/>
          <w:sz w:val="24"/>
          <w:szCs w:val="24"/>
        </w:rPr>
        <w:t>. Т</w:t>
      </w:r>
      <w:r w:rsidR="005A72BA" w:rsidRPr="004438E4">
        <w:rPr>
          <w:color w:val="000000" w:themeColor="text1"/>
          <w:sz w:val="24"/>
          <w:szCs w:val="24"/>
        </w:rPr>
        <w:t>ак, если неопределенность будущего «очень тревожит» 16% респондентов 35-39 лет, то после 75 лет – каждого четвертого.</w:t>
      </w:r>
    </w:p>
    <w:p w14:paraId="33FE8E20" w14:textId="16010146" w:rsidR="00BA1C4B" w:rsidRPr="004438E4" w:rsidRDefault="00BA1C4B" w:rsidP="007500CD">
      <w:pPr>
        <w:pStyle w:val="aa"/>
        <w:ind w:left="0" w:firstLine="709"/>
        <w:contextualSpacing w:val="0"/>
        <w:jc w:val="both"/>
        <w:rPr>
          <w:color w:val="000000" w:themeColor="text1"/>
          <w:sz w:val="24"/>
          <w:szCs w:val="24"/>
        </w:rPr>
      </w:pPr>
      <w:r w:rsidRPr="004438E4">
        <w:rPr>
          <w:color w:val="000000" w:themeColor="text1"/>
          <w:sz w:val="24"/>
          <w:szCs w:val="24"/>
        </w:rPr>
        <w:t xml:space="preserve">По признанию опрошенных нами представителей старшего поколения, около 40% </w:t>
      </w:r>
      <w:r w:rsidR="004479B2" w:rsidRPr="004438E4">
        <w:rPr>
          <w:color w:val="000000" w:themeColor="text1"/>
          <w:sz w:val="24"/>
          <w:szCs w:val="24"/>
        </w:rPr>
        <w:t xml:space="preserve">из них </w:t>
      </w:r>
      <w:r w:rsidRPr="004438E4">
        <w:rPr>
          <w:color w:val="000000" w:themeColor="text1"/>
          <w:sz w:val="24"/>
          <w:szCs w:val="24"/>
        </w:rPr>
        <w:t>испытыва</w:t>
      </w:r>
      <w:r w:rsidR="00F15620" w:rsidRPr="004438E4">
        <w:rPr>
          <w:color w:val="000000" w:themeColor="text1"/>
          <w:sz w:val="24"/>
          <w:szCs w:val="24"/>
        </w:rPr>
        <w:t>ют</w:t>
      </w:r>
      <w:r w:rsidRPr="004438E4">
        <w:rPr>
          <w:color w:val="000000" w:themeColor="text1"/>
          <w:sz w:val="24"/>
          <w:szCs w:val="24"/>
        </w:rPr>
        <w:t xml:space="preserve"> стресс несколько раз за год. Чаще сталкиваются с подобными ситуациями городские жители и женщины (8-9% – ежедневно или несколько раз в неделю, и еще каждый десятый – несколько раз в месяц). </w:t>
      </w:r>
    </w:p>
    <w:p w14:paraId="479F2FC6" w14:textId="1EC9B907" w:rsidR="00BA1C4B" w:rsidRPr="004438E4" w:rsidRDefault="00BA1C4B" w:rsidP="007500CD">
      <w:pPr>
        <w:pStyle w:val="aa"/>
        <w:ind w:left="0" w:firstLine="709"/>
        <w:contextualSpacing w:val="0"/>
        <w:jc w:val="both"/>
        <w:rPr>
          <w:bCs/>
          <w:color w:val="000000" w:themeColor="text1"/>
          <w:sz w:val="24"/>
          <w:szCs w:val="24"/>
          <w:shd w:val="clear" w:color="auto" w:fill="FFFFFF"/>
        </w:rPr>
      </w:pPr>
      <w:r w:rsidRPr="004438E4">
        <w:rPr>
          <w:bCs/>
          <w:color w:val="000000" w:themeColor="text1"/>
          <w:sz w:val="24"/>
          <w:szCs w:val="24"/>
          <w:shd w:val="clear" w:color="auto" w:fill="FFFFFF"/>
        </w:rPr>
        <w:t xml:space="preserve">По нашим данным, старшее поколение, оказалось менее </w:t>
      </w:r>
      <w:proofErr w:type="spellStart"/>
      <w:r w:rsidRPr="004438E4">
        <w:rPr>
          <w:bCs/>
          <w:color w:val="000000" w:themeColor="text1"/>
          <w:sz w:val="24"/>
          <w:szCs w:val="24"/>
          <w:shd w:val="clear" w:color="auto" w:fill="FFFFFF"/>
        </w:rPr>
        <w:t>стрессоустойчивым</w:t>
      </w:r>
      <w:proofErr w:type="spellEnd"/>
      <w:r w:rsidRPr="004438E4">
        <w:rPr>
          <w:bCs/>
          <w:color w:val="000000" w:themeColor="text1"/>
          <w:sz w:val="24"/>
          <w:szCs w:val="24"/>
          <w:shd w:val="clear" w:color="auto" w:fill="FFFFFF"/>
        </w:rPr>
        <w:t xml:space="preserve"> и воспринимало сложные в психологическом плане ситуации начала 2020-ых гг. более остро, чем представители других возрастов (табл. </w:t>
      </w:r>
      <w:r w:rsidR="00411E06" w:rsidRPr="004438E4">
        <w:rPr>
          <w:bCs/>
          <w:color w:val="000000" w:themeColor="text1"/>
          <w:sz w:val="24"/>
          <w:szCs w:val="24"/>
          <w:shd w:val="clear" w:color="auto" w:fill="FFFFFF"/>
        </w:rPr>
        <w:t>1</w:t>
      </w:r>
      <w:r w:rsidRPr="004438E4">
        <w:rPr>
          <w:bCs/>
          <w:color w:val="000000" w:themeColor="text1"/>
          <w:sz w:val="24"/>
          <w:szCs w:val="24"/>
          <w:shd w:val="clear" w:color="auto" w:fill="FFFFFF"/>
        </w:rPr>
        <w:t xml:space="preserve">). Лишь к ограничительным мерам (карантин, самоизоляция, </w:t>
      </w:r>
      <w:r w:rsidRPr="004438E4">
        <w:rPr>
          <w:bCs/>
          <w:color w:val="000000" w:themeColor="text1"/>
          <w:sz w:val="24"/>
          <w:szCs w:val="24"/>
          <w:shd w:val="clear" w:color="auto" w:fill="FFFFFF"/>
          <w:lang w:val="en-US"/>
        </w:rPr>
        <w:t>QR</w:t>
      </w:r>
      <w:r w:rsidRPr="004438E4">
        <w:rPr>
          <w:bCs/>
          <w:color w:val="000000" w:themeColor="text1"/>
          <w:sz w:val="24"/>
          <w:szCs w:val="24"/>
          <w:shd w:val="clear" w:color="auto" w:fill="FFFFFF"/>
        </w:rPr>
        <w:t xml:space="preserve">-коды, штрафы и обязательная вакцинация) и ухудшению материального положения люди старшего возраста отнеслись спокойнее, чем население региона в целом. </w:t>
      </w:r>
    </w:p>
    <w:p w14:paraId="40F8AA14" w14:textId="77777777" w:rsidR="00BA1C4B" w:rsidRPr="004438E4" w:rsidRDefault="00BA1C4B" w:rsidP="007500CD">
      <w:pPr>
        <w:pStyle w:val="aa"/>
        <w:ind w:left="0" w:firstLine="709"/>
        <w:contextualSpacing w:val="0"/>
        <w:jc w:val="both"/>
        <w:rPr>
          <w:color w:val="000000" w:themeColor="text1"/>
          <w:sz w:val="24"/>
          <w:szCs w:val="24"/>
        </w:rPr>
      </w:pPr>
    </w:p>
    <w:p w14:paraId="1EA1915E" w14:textId="58C8AD85" w:rsidR="00BA1C4B" w:rsidRPr="004438E4" w:rsidRDefault="00BA1C4B" w:rsidP="007500CD">
      <w:pPr>
        <w:pStyle w:val="aa"/>
        <w:ind w:left="0" w:firstLine="709"/>
        <w:contextualSpacing w:val="0"/>
        <w:jc w:val="center"/>
        <w:rPr>
          <w:color w:val="000000" w:themeColor="text1"/>
          <w:sz w:val="24"/>
          <w:szCs w:val="24"/>
        </w:rPr>
      </w:pPr>
      <w:r w:rsidRPr="004438E4">
        <w:rPr>
          <w:color w:val="000000" w:themeColor="text1"/>
          <w:sz w:val="24"/>
          <w:szCs w:val="24"/>
        </w:rPr>
        <w:t xml:space="preserve">Таблица </w:t>
      </w:r>
      <w:r w:rsidR="00411E06" w:rsidRPr="004438E4">
        <w:rPr>
          <w:color w:val="000000" w:themeColor="text1"/>
          <w:sz w:val="24"/>
          <w:szCs w:val="24"/>
        </w:rPr>
        <w:t>1</w:t>
      </w:r>
      <w:r w:rsidRPr="004438E4">
        <w:rPr>
          <w:color w:val="000000" w:themeColor="text1"/>
          <w:sz w:val="24"/>
          <w:szCs w:val="24"/>
        </w:rPr>
        <w:t xml:space="preserve">. </w:t>
      </w:r>
      <w:r w:rsidRPr="004438E4">
        <w:rPr>
          <w:b/>
          <w:bCs/>
          <w:color w:val="000000" w:themeColor="text1"/>
          <w:sz w:val="24"/>
          <w:szCs w:val="24"/>
        </w:rPr>
        <w:t>Оценка стрессовых ситуаций, с которыми столкнулись жители Вологодской области старшего возраста в 2022 г.</w:t>
      </w:r>
      <w:r w:rsidR="00411E06" w:rsidRPr="004438E4">
        <w:rPr>
          <w:b/>
          <w:bCs/>
          <w:color w:val="000000" w:themeColor="text1"/>
          <w:sz w:val="24"/>
          <w:szCs w:val="24"/>
        </w:rPr>
        <w:t xml:space="preserve"> (</w:t>
      </w:r>
      <w:r w:rsidRPr="004438E4">
        <w:rPr>
          <w:color w:val="000000" w:themeColor="text1"/>
          <w:sz w:val="24"/>
          <w:szCs w:val="24"/>
        </w:rPr>
        <w:t>доля охарактеризовавших ситуацию как «сильно» и «очень сильно» выраженную, в %</w:t>
      </w:r>
      <w:r w:rsidR="00411E06" w:rsidRPr="004438E4">
        <w:rPr>
          <w:color w:val="000000" w:themeColor="text1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0"/>
        <w:gridCol w:w="890"/>
        <w:gridCol w:w="925"/>
        <w:gridCol w:w="1105"/>
        <w:gridCol w:w="1128"/>
        <w:gridCol w:w="804"/>
        <w:gridCol w:w="986"/>
      </w:tblGrid>
      <w:tr w:rsidR="004438E4" w:rsidRPr="004438E4" w14:paraId="6CAB5D95" w14:textId="77777777" w:rsidTr="00411E06"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7527D4B" w14:textId="77777777" w:rsidR="00BA1C4B" w:rsidRPr="004438E4" w:rsidRDefault="00BA1C4B" w:rsidP="00750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38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рессовая ситуац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9D7E49" w14:textId="221BC645" w:rsidR="00BA1C4B" w:rsidRPr="004438E4" w:rsidRDefault="00BA1C4B" w:rsidP="0075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38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</w:t>
            </w:r>
          </w:p>
          <w:p w14:paraId="1F02A0C5" w14:textId="77777777" w:rsidR="00BA1C4B" w:rsidRPr="004438E4" w:rsidRDefault="00BA1C4B" w:rsidP="0075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38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тели</w:t>
            </w:r>
          </w:p>
          <w:p w14:paraId="42DE6EEC" w14:textId="77777777" w:rsidR="00BA1C4B" w:rsidRPr="004438E4" w:rsidRDefault="00BA1C4B" w:rsidP="0075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38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иона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226E7" w14:textId="77777777" w:rsidR="00BA1C4B" w:rsidRPr="004438E4" w:rsidRDefault="00BA1C4B" w:rsidP="0075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38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ица старше 65 лет</w:t>
            </w:r>
          </w:p>
        </w:tc>
      </w:tr>
      <w:tr w:rsidR="004438E4" w:rsidRPr="004438E4" w14:paraId="5B02C615" w14:textId="77777777" w:rsidTr="00411E06">
        <w:tc>
          <w:tcPr>
            <w:tcW w:w="3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20C07" w14:textId="77777777" w:rsidR="00BA1C4B" w:rsidRPr="004438E4" w:rsidRDefault="00BA1C4B" w:rsidP="00750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4156C" w14:textId="77777777" w:rsidR="00BA1C4B" w:rsidRPr="004438E4" w:rsidRDefault="00BA1C4B" w:rsidP="0075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6C8DE" w14:textId="1E92026F" w:rsidR="00BA1C4B" w:rsidRPr="004438E4" w:rsidRDefault="00BA1C4B" w:rsidP="0075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38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4D792" w14:textId="62742D18" w:rsidR="00BA1C4B" w:rsidRPr="004438E4" w:rsidRDefault="00BA1C4B" w:rsidP="0075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38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EDDAB" w14:textId="1DF2EA95" w:rsidR="00BA1C4B" w:rsidRPr="004438E4" w:rsidRDefault="00BA1C4B" w:rsidP="0075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38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енщины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ADCF7" w14:textId="0B1E0915" w:rsidR="00BA1C4B" w:rsidRPr="004438E4" w:rsidRDefault="00BA1C4B" w:rsidP="0075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38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B9C2A" w14:textId="1A4F31E3" w:rsidR="00BA1C4B" w:rsidRPr="004438E4" w:rsidRDefault="00BA1C4B" w:rsidP="0075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38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ло</w:t>
            </w:r>
          </w:p>
        </w:tc>
      </w:tr>
      <w:tr w:rsidR="004438E4" w:rsidRPr="004438E4" w14:paraId="469668DE" w14:textId="77777777" w:rsidTr="00411E06"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5F0C5" w14:textId="77777777" w:rsidR="00BA1C4B" w:rsidRPr="004438E4" w:rsidRDefault="00BA1C4B" w:rsidP="00750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38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ьная операция на Украи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26094" w14:textId="77777777" w:rsidR="00BA1C4B" w:rsidRPr="004438E4" w:rsidRDefault="00BA1C4B" w:rsidP="0075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38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FCB47" w14:textId="77777777" w:rsidR="00BA1C4B" w:rsidRPr="004438E4" w:rsidRDefault="00BA1C4B" w:rsidP="0075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38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9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667DE" w14:textId="77777777" w:rsidR="00BA1C4B" w:rsidRPr="004438E4" w:rsidRDefault="00BA1C4B" w:rsidP="0075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38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,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B79E8" w14:textId="77777777" w:rsidR="00BA1C4B" w:rsidRPr="004438E4" w:rsidRDefault="00BA1C4B" w:rsidP="0075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38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06CFC" w14:textId="77777777" w:rsidR="00BA1C4B" w:rsidRPr="004438E4" w:rsidRDefault="00BA1C4B" w:rsidP="0075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38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9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1BFC3" w14:textId="77777777" w:rsidR="00BA1C4B" w:rsidRPr="004438E4" w:rsidRDefault="00BA1C4B" w:rsidP="0075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38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,1</w:t>
            </w:r>
          </w:p>
        </w:tc>
      </w:tr>
      <w:tr w:rsidR="004438E4" w:rsidRPr="004438E4" w14:paraId="7B662E6D" w14:textId="77777777" w:rsidTr="00411E06"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1DC00" w14:textId="77777777" w:rsidR="00BA1C4B" w:rsidRPr="004438E4" w:rsidRDefault="00BA1C4B" w:rsidP="00750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38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граничение плановой медицинской помощ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AD30" w14:textId="77777777" w:rsidR="00BA1C4B" w:rsidRPr="004438E4" w:rsidRDefault="00BA1C4B" w:rsidP="0075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38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DE554" w14:textId="77777777" w:rsidR="00BA1C4B" w:rsidRPr="004438E4" w:rsidRDefault="00BA1C4B" w:rsidP="0075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38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387A8" w14:textId="77777777" w:rsidR="00BA1C4B" w:rsidRPr="004438E4" w:rsidRDefault="00BA1C4B" w:rsidP="0075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38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,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7FE18" w14:textId="77777777" w:rsidR="00BA1C4B" w:rsidRPr="004438E4" w:rsidRDefault="00BA1C4B" w:rsidP="0075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38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B8BD3" w14:textId="77777777" w:rsidR="00BA1C4B" w:rsidRPr="004438E4" w:rsidRDefault="00BA1C4B" w:rsidP="0075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38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004D5" w14:textId="77777777" w:rsidR="00BA1C4B" w:rsidRPr="004438E4" w:rsidRDefault="00BA1C4B" w:rsidP="0075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38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,4</w:t>
            </w:r>
          </w:p>
        </w:tc>
      </w:tr>
      <w:tr w:rsidR="004438E4" w:rsidRPr="004438E4" w14:paraId="453DECCD" w14:textId="77777777" w:rsidTr="00411E06"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FFDA4" w14:textId="77777777" w:rsidR="00BA1C4B" w:rsidRPr="004438E4" w:rsidRDefault="00BA1C4B" w:rsidP="00750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38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язательная вакцин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241BC" w14:textId="77777777" w:rsidR="00BA1C4B" w:rsidRPr="004438E4" w:rsidRDefault="00BA1C4B" w:rsidP="0075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38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0BC3E" w14:textId="77777777" w:rsidR="00BA1C4B" w:rsidRPr="004438E4" w:rsidRDefault="00BA1C4B" w:rsidP="0075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38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23C37" w14:textId="77777777" w:rsidR="00BA1C4B" w:rsidRPr="004438E4" w:rsidRDefault="00BA1C4B" w:rsidP="0075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38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CCB78" w14:textId="77777777" w:rsidR="00BA1C4B" w:rsidRPr="004438E4" w:rsidRDefault="00BA1C4B" w:rsidP="0075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38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68AFE" w14:textId="77777777" w:rsidR="00BA1C4B" w:rsidRPr="004438E4" w:rsidRDefault="00BA1C4B" w:rsidP="0075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38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F084A" w14:textId="77777777" w:rsidR="00BA1C4B" w:rsidRPr="004438E4" w:rsidRDefault="00BA1C4B" w:rsidP="0075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38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,5</w:t>
            </w:r>
          </w:p>
        </w:tc>
      </w:tr>
      <w:tr w:rsidR="004438E4" w:rsidRPr="004438E4" w14:paraId="4539ED53" w14:textId="77777777" w:rsidTr="00411E06"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2604B" w14:textId="77777777" w:rsidR="00BA1C4B" w:rsidRPr="004438E4" w:rsidRDefault="00BA1C4B" w:rsidP="00750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38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пространение пандемии COVID-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505B3" w14:textId="77777777" w:rsidR="00BA1C4B" w:rsidRPr="004438E4" w:rsidRDefault="00BA1C4B" w:rsidP="0075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38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85F99" w14:textId="77777777" w:rsidR="00BA1C4B" w:rsidRPr="004438E4" w:rsidRDefault="00BA1C4B" w:rsidP="0075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38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83391" w14:textId="77777777" w:rsidR="00BA1C4B" w:rsidRPr="004438E4" w:rsidRDefault="00BA1C4B" w:rsidP="0075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38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F2A59" w14:textId="77777777" w:rsidR="00BA1C4B" w:rsidRPr="004438E4" w:rsidRDefault="00BA1C4B" w:rsidP="0075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38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88F04" w14:textId="77777777" w:rsidR="00BA1C4B" w:rsidRPr="004438E4" w:rsidRDefault="00BA1C4B" w:rsidP="0075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38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381DE" w14:textId="77777777" w:rsidR="00BA1C4B" w:rsidRPr="004438E4" w:rsidRDefault="00BA1C4B" w:rsidP="0075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38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,4</w:t>
            </w:r>
          </w:p>
        </w:tc>
      </w:tr>
      <w:tr w:rsidR="004438E4" w:rsidRPr="004438E4" w14:paraId="66D92823" w14:textId="77777777" w:rsidTr="00411E06"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27486" w14:textId="77777777" w:rsidR="00BA1C4B" w:rsidRPr="004438E4" w:rsidRDefault="00BA1C4B" w:rsidP="00750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38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стоянное массовое нагнетание ситуации в С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1DAF" w14:textId="77777777" w:rsidR="00BA1C4B" w:rsidRPr="004438E4" w:rsidRDefault="00BA1C4B" w:rsidP="0075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38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896B8" w14:textId="77777777" w:rsidR="00BA1C4B" w:rsidRPr="004438E4" w:rsidRDefault="00BA1C4B" w:rsidP="0075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38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AEA01" w14:textId="77777777" w:rsidR="00BA1C4B" w:rsidRPr="004438E4" w:rsidRDefault="00BA1C4B" w:rsidP="0075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38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02E69" w14:textId="77777777" w:rsidR="00BA1C4B" w:rsidRPr="004438E4" w:rsidRDefault="00BA1C4B" w:rsidP="0075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38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,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14A55" w14:textId="77777777" w:rsidR="00BA1C4B" w:rsidRPr="004438E4" w:rsidRDefault="00BA1C4B" w:rsidP="0075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38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D9710" w14:textId="77777777" w:rsidR="00BA1C4B" w:rsidRPr="004438E4" w:rsidRDefault="00BA1C4B" w:rsidP="0075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38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,0</w:t>
            </w:r>
          </w:p>
        </w:tc>
      </w:tr>
      <w:tr w:rsidR="004438E4" w:rsidRPr="004438E4" w14:paraId="6974E2EE" w14:textId="77777777" w:rsidTr="00411E06"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5B310" w14:textId="6CBEB15E" w:rsidR="00BA1C4B" w:rsidRPr="004438E4" w:rsidRDefault="00BA1C4B" w:rsidP="00750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38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ведение мер сдерживания распространения виру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3951" w14:textId="77777777" w:rsidR="00BA1C4B" w:rsidRPr="004438E4" w:rsidRDefault="00BA1C4B" w:rsidP="0075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38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A9D5D" w14:textId="77777777" w:rsidR="00BA1C4B" w:rsidRPr="004438E4" w:rsidRDefault="00BA1C4B" w:rsidP="0075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38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3B074" w14:textId="77777777" w:rsidR="00BA1C4B" w:rsidRPr="004438E4" w:rsidRDefault="00BA1C4B" w:rsidP="0075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38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550C4" w14:textId="77777777" w:rsidR="00BA1C4B" w:rsidRPr="004438E4" w:rsidRDefault="00BA1C4B" w:rsidP="0075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38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86E5C" w14:textId="77777777" w:rsidR="00BA1C4B" w:rsidRPr="004438E4" w:rsidRDefault="00BA1C4B" w:rsidP="0075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38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E7C57" w14:textId="77777777" w:rsidR="00BA1C4B" w:rsidRPr="004438E4" w:rsidRDefault="00BA1C4B" w:rsidP="0075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38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,7</w:t>
            </w:r>
          </w:p>
        </w:tc>
      </w:tr>
      <w:tr w:rsidR="004438E4" w:rsidRPr="004438E4" w14:paraId="12A5A2F6" w14:textId="77777777" w:rsidTr="00411E06"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2AFAF" w14:textId="77777777" w:rsidR="00BA1C4B" w:rsidRPr="004438E4" w:rsidRDefault="00BA1C4B" w:rsidP="00750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38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мерть мужа (жены), близкого родствен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A3A4" w14:textId="77777777" w:rsidR="00BA1C4B" w:rsidRPr="004438E4" w:rsidRDefault="00BA1C4B" w:rsidP="0075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38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4A6F7" w14:textId="77777777" w:rsidR="00BA1C4B" w:rsidRPr="004438E4" w:rsidRDefault="00BA1C4B" w:rsidP="0075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38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62A25" w14:textId="77777777" w:rsidR="00BA1C4B" w:rsidRPr="004438E4" w:rsidRDefault="00BA1C4B" w:rsidP="0075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38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BB42B" w14:textId="77777777" w:rsidR="00BA1C4B" w:rsidRPr="004438E4" w:rsidRDefault="00BA1C4B" w:rsidP="0075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38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BB095" w14:textId="77777777" w:rsidR="00BA1C4B" w:rsidRPr="004438E4" w:rsidRDefault="00BA1C4B" w:rsidP="0075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38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2319A" w14:textId="77777777" w:rsidR="00BA1C4B" w:rsidRPr="004438E4" w:rsidRDefault="00BA1C4B" w:rsidP="0075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38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,3</w:t>
            </w:r>
          </w:p>
        </w:tc>
      </w:tr>
      <w:tr w:rsidR="004438E4" w:rsidRPr="004438E4" w14:paraId="50594483" w14:textId="77777777" w:rsidTr="00411E06"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96BD0" w14:textId="314DD472" w:rsidR="00BA1C4B" w:rsidRPr="004438E4" w:rsidRDefault="00F15620" w:rsidP="00750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38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="00BA1C4B" w:rsidRPr="004438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рант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1076" w14:textId="77777777" w:rsidR="00BA1C4B" w:rsidRPr="004438E4" w:rsidRDefault="00BA1C4B" w:rsidP="0075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38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6491E" w14:textId="77777777" w:rsidR="00BA1C4B" w:rsidRPr="004438E4" w:rsidRDefault="00BA1C4B" w:rsidP="0075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38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00453" w14:textId="77777777" w:rsidR="00BA1C4B" w:rsidRPr="004438E4" w:rsidRDefault="00BA1C4B" w:rsidP="0075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38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2CAE1" w14:textId="77777777" w:rsidR="00BA1C4B" w:rsidRPr="004438E4" w:rsidRDefault="00BA1C4B" w:rsidP="0075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38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DF4B3" w14:textId="77777777" w:rsidR="00BA1C4B" w:rsidRPr="004438E4" w:rsidRDefault="00BA1C4B" w:rsidP="0075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38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1647F" w14:textId="77777777" w:rsidR="00BA1C4B" w:rsidRPr="004438E4" w:rsidRDefault="00BA1C4B" w:rsidP="0075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38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,5</w:t>
            </w:r>
          </w:p>
        </w:tc>
      </w:tr>
      <w:tr w:rsidR="004438E4" w:rsidRPr="004438E4" w14:paraId="349CBA74" w14:textId="77777777" w:rsidTr="00411E06"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63068" w14:textId="77777777" w:rsidR="00BA1C4B" w:rsidRPr="004438E4" w:rsidRDefault="00BA1C4B" w:rsidP="00750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38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рьёзная травма или заболе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BEF5" w14:textId="77777777" w:rsidR="00BA1C4B" w:rsidRPr="004438E4" w:rsidRDefault="00BA1C4B" w:rsidP="0075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38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960D2" w14:textId="77777777" w:rsidR="00BA1C4B" w:rsidRPr="004438E4" w:rsidRDefault="00BA1C4B" w:rsidP="0075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38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42B63" w14:textId="77777777" w:rsidR="00BA1C4B" w:rsidRPr="004438E4" w:rsidRDefault="00BA1C4B" w:rsidP="0075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38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144C3" w14:textId="77777777" w:rsidR="00BA1C4B" w:rsidRPr="004438E4" w:rsidRDefault="00BA1C4B" w:rsidP="0075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38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7D7D7" w14:textId="77777777" w:rsidR="00BA1C4B" w:rsidRPr="004438E4" w:rsidRDefault="00BA1C4B" w:rsidP="0075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38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01544" w14:textId="77777777" w:rsidR="00BA1C4B" w:rsidRPr="004438E4" w:rsidRDefault="00BA1C4B" w:rsidP="0075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38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,6</w:t>
            </w:r>
          </w:p>
        </w:tc>
      </w:tr>
      <w:tr w:rsidR="004438E4" w:rsidRPr="004438E4" w14:paraId="214C08E9" w14:textId="77777777" w:rsidTr="00411E06"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9CB6E" w14:textId="77777777" w:rsidR="00BA1C4B" w:rsidRPr="004438E4" w:rsidRDefault="00BA1C4B" w:rsidP="00750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38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ведение жестких мер контроля (в т.ч. штрафов) в период пандем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2C41" w14:textId="77777777" w:rsidR="00BA1C4B" w:rsidRPr="004438E4" w:rsidRDefault="00BA1C4B" w:rsidP="0075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38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485AB" w14:textId="77777777" w:rsidR="00BA1C4B" w:rsidRPr="004438E4" w:rsidRDefault="00BA1C4B" w:rsidP="0075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38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8B29D" w14:textId="77777777" w:rsidR="00BA1C4B" w:rsidRPr="004438E4" w:rsidRDefault="00BA1C4B" w:rsidP="0075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38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8DB12" w14:textId="77777777" w:rsidR="00BA1C4B" w:rsidRPr="004438E4" w:rsidRDefault="00BA1C4B" w:rsidP="0075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38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91790" w14:textId="77777777" w:rsidR="00BA1C4B" w:rsidRPr="004438E4" w:rsidRDefault="00BA1C4B" w:rsidP="0075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38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9A782" w14:textId="77777777" w:rsidR="00BA1C4B" w:rsidRPr="004438E4" w:rsidRDefault="00BA1C4B" w:rsidP="0075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38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,1</w:t>
            </w:r>
          </w:p>
        </w:tc>
      </w:tr>
      <w:tr w:rsidR="004438E4" w:rsidRPr="004438E4" w14:paraId="1706563E" w14:textId="77777777" w:rsidTr="00411E06"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E8E95" w14:textId="77777777" w:rsidR="00BA1C4B" w:rsidRPr="004438E4" w:rsidRDefault="00BA1C4B" w:rsidP="00750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38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худшение материальных усло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F652" w14:textId="77777777" w:rsidR="00BA1C4B" w:rsidRPr="004438E4" w:rsidRDefault="00BA1C4B" w:rsidP="0075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38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67BEF" w14:textId="77777777" w:rsidR="00BA1C4B" w:rsidRPr="004438E4" w:rsidRDefault="00BA1C4B" w:rsidP="0075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38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D58FE" w14:textId="77777777" w:rsidR="00BA1C4B" w:rsidRPr="004438E4" w:rsidRDefault="00BA1C4B" w:rsidP="0075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38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BC198" w14:textId="77777777" w:rsidR="00BA1C4B" w:rsidRPr="004438E4" w:rsidRDefault="00BA1C4B" w:rsidP="0075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38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EBC55" w14:textId="77777777" w:rsidR="00BA1C4B" w:rsidRPr="004438E4" w:rsidRDefault="00BA1C4B" w:rsidP="0075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38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BFA18" w14:textId="77777777" w:rsidR="00BA1C4B" w:rsidRPr="004438E4" w:rsidRDefault="00BA1C4B" w:rsidP="0075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38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,5</w:t>
            </w:r>
          </w:p>
        </w:tc>
      </w:tr>
      <w:tr w:rsidR="004438E4" w:rsidRPr="004438E4" w14:paraId="52817297" w14:textId="77777777" w:rsidTr="00411E06"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75519" w14:textId="77777777" w:rsidR="00BA1C4B" w:rsidRPr="004438E4" w:rsidRDefault="00BA1C4B" w:rsidP="00750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38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худшение жилищных усло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925A" w14:textId="77777777" w:rsidR="00BA1C4B" w:rsidRPr="004438E4" w:rsidRDefault="00BA1C4B" w:rsidP="0075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38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,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33A3E" w14:textId="77777777" w:rsidR="00BA1C4B" w:rsidRPr="004438E4" w:rsidRDefault="00BA1C4B" w:rsidP="0075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38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E5B87" w14:textId="77777777" w:rsidR="00BA1C4B" w:rsidRPr="004438E4" w:rsidRDefault="00BA1C4B" w:rsidP="0075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38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A1F62" w14:textId="77777777" w:rsidR="00BA1C4B" w:rsidRPr="004438E4" w:rsidRDefault="00BA1C4B" w:rsidP="0075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38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2EE89" w14:textId="77777777" w:rsidR="00BA1C4B" w:rsidRPr="004438E4" w:rsidRDefault="00BA1C4B" w:rsidP="0075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38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5C207" w14:textId="77777777" w:rsidR="00BA1C4B" w:rsidRPr="004438E4" w:rsidRDefault="00BA1C4B" w:rsidP="0075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38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,4</w:t>
            </w:r>
          </w:p>
        </w:tc>
      </w:tr>
      <w:tr w:rsidR="004438E4" w:rsidRPr="004438E4" w14:paraId="11204C85" w14:textId="77777777" w:rsidTr="00411E06"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5E1FF" w14:textId="77777777" w:rsidR="00BA1C4B" w:rsidRPr="004438E4" w:rsidRDefault="00BA1C4B" w:rsidP="00750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38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ход на пенс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D6FE" w14:textId="77777777" w:rsidR="00BA1C4B" w:rsidRPr="004438E4" w:rsidRDefault="00BA1C4B" w:rsidP="0075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38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3A292" w14:textId="77777777" w:rsidR="00BA1C4B" w:rsidRPr="004438E4" w:rsidRDefault="00BA1C4B" w:rsidP="0075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38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07BC7" w14:textId="77777777" w:rsidR="00BA1C4B" w:rsidRPr="004438E4" w:rsidRDefault="00BA1C4B" w:rsidP="0075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38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958BB" w14:textId="77777777" w:rsidR="00BA1C4B" w:rsidRPr="004438E4" w:rsidRDefault="00BA1C4B" w:rsidP="0075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38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DFD29" w14:textId="77777777" w:rsidR="00BA1C4B" w:rsidRPr="004438E4" w:rsidRDefault="00BA1C4B" w:rsidP="0075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38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5F838" w14:textId="77777777" w:rsidR="00BA1C4B" w:rsidRPr="004438E4" w:rsidRDefault="00BA1C4B" w:rsidP="0075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38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4</w:t>
            </w:r>
          </w:p>
        </w:tc>
      </w:tr>
      <w:tr w:rsidR="007500CD" w:rsidRPr="004438E4" w14:paraId="0D49CF2F" w14:textId="77777777" w:rsidTr="00411E06"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44B6E" w14:textId="77777777" w:rsidR="00BA1C4B" w:rsidRPr="004438E4" w:rsidRDefault="00BA1C4B" w:rsidP="00750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38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теря / перемена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8EE1" w14:textId="77777777" w:rsidR="00BA1C4B" w:rsidRPr="004438E4" w:rsidRDefault="00BA1C4B" w:rsidP="0075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38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C385E" w14:textId="77777777" w:rsidR="00BA1C4B" w:rsidRPr="004438E4" w:rsidRDefault="00BA1C4B" w:rsidP="0075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38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B0D79" w14:textId="77777777" w:rsidR="00BA1C4B" w:rsidRPr="004438E4" w:rsidRDefault="00BA1C4B" w:rsidP="0075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38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08B96" w14:textId="77777777" w:rsidR="00BA1C4B" w:rsidRPr="004438E4" w:rsidRDefault="00BA1C4B" w:rsidP="0075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38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7E5E7" w14:textId="77777777" w:rsidR="00BA1C4B" w:rsidRPr="004438E4" w:rsidRDefault="00BA1C4B" w:rsidP="0075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38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BB98B" w14:textId="77777777" w:rsidR="00BA1C4B" w:rsidRPr="004438E4" w:rsidRDefault="00BA1C4B" w:rsidP="0075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38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4</w:t>
            </w:r>
          </w:p>
        </w:tc>
      </w:tr>
    </w:tbl>
    <w:p w14:paraId="42EB95BC" w14:textId="77777777" w:rsidR="00BA1C4B" w:rsidRPr="004438E4" w:rsidRDefault="00BA1C4B" w:rsidP="007500CD">
      <w:pPr>
        <w:pStyle w:val="aa"/>
        <w:ind w:left="0" w:firstLine="709"/>
        <w:contextualSpacing w:val="0"/>
        <w:jc w:val="both"/>
        <w:rPr>
          <w:bCs/>
          <w:color w:val="000000" w:themeColor="text1"/>
          <w:sz w:val="24"/>
          <w:szCs w:val="24"/>
          <w:shd w:val="clear" w:color="auto" w:fill="FFFFFF"/>
        </w:rPr>
      </w:pPr>
      <w:bookmarkStart w:id="3" w:name="_Hlk150869130"/>
    </w:p>
    <w:p w14:paraId="62DC33A6" w14:textId="47E53FCF" w:rsidR="00BA1C4B" w:rsidRPr="004438E4" w:rsidRDefault="00BA1C4B" w:rsidP="007500CD">
      <w:pPr>
        <w:pStyle w:val="aa"/>
        <w:ind w:left="0" w:firstLine="709"/>
        <w:contextualSpacing w:val="0"/>
        <w:jc w:val="both"/>
        <w:rPr>
          <w:bCs/>
          <w:color w:val="000000" w:themeColor="text1"/>
          <w:sz w:val="24"/>
          <w:szCs w:val="24"/>
          <w:shd w:val="clear" w:color="auto" w:fill="FFFFFF"/>
        </w:rPr>
      </w:pPr>
      <w:r w:rsidRPr="004438E4">
        <w:rPr>
          <w:bCs/>
          <w:color w:val="000000" w:themeColor="text1"/>
          <w:sz w:val="24"/>
          <w:szCs w:val="24"/>
          <w:shd w:val="clear" w:color="auto" w:fill="FFFFFF"/>
        </w:rPr>
        <w:t>Среди когорты 65+ женщины сильнее ощущали выраженную тревогу и беспокойство по поводу СВО (табл. </w:t>
      </w:r>
      <w:r w:rsidR="00411E06" w:rsidRPr="004438E4">
        <w:rPr>
          <w:bCs/>
          <w:color w:val="000000" w:themeColor="text1"/>
          <w:sz w:val="24"/>
          <w:szCs w:val="24"/>
          <w:shd w:val="clear" w:color="auto" w:fill="FFFFFF"/>
        </w:rPr>
        <w:t>1</w:t>
      </w:r>
      <w:r w:rsidRPr="004438E4">
        <w:rPr>
          <w:bCs/>
          <w:color w:val="000000" w:themeColor="text1"/>
          <w:sz w:val="24"/>
          <w:szCs w:val="24"/>
          <w:shd w:val="clear" w:color="auto" w:fill="FFFFFF"/>
        </w:rPr>
        <w:t xml:space="preserve">), самой пандемии и сопряженные с ней: ограничения плановой медицинской помощи, нагнетание ситуации в СМИ, ограничительные меры сдерживания вируса, вакцинацию, карантин и смерть близких. </w:t>
      </w:r>
    </w:p>
    <w:p w14:paraId="34B645CA" w14:textId="77777777" w:rsidR="00BA1C4B" w:rsidRPr="004438E4" w:rsidRDefault="00BA1C4B" w:rsidP="007500CD">
      <w:pPr>
        <w:pStyle w:val="aa"/>
        <w:ind w:left="0" w:firstLine="709"/>
        <w:contextualSpacing w:val="0"/>
        <w:jc w:val="both"/>
        <w:rPr>
          <w:color w:val="000000" w:themeColor="text1"/>
          <w:sz w:val="24"/>
          <w:szCs w:val="24"/>
        </w:rPr>
      </w:pPr>
      <w:r w:rsidRPr="004438E4">
        <w:rPr>
          <w:bCs/>
          <w:color w:val="000000" w:themeColor="text1"/>
          <w:sz w:val="24"/>
          <w:szCs w:val="24"/>
          <w:shd w:val="clear" w:color="auto" w:fill="FFFFFF"/>
        </w:rPr>
        <w:t>Городские жители острее пережили предпринятые государством противоэпидемиологические меры. А сельские – смерть родных, собственное заболевание и ухудшение материального положения.</w:t>
      </w:r>
    </w:p>
    <w:p w14:paraId="4FA03218" w14:textId="33AC08A5" w:rsidR="00BA1C4B" w:rsidRPr="004438E4" w:rsidRDefault="00BA1C4B" w:rsidP="007500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38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преодоления стрессовой ситуации и снятия напряжения представители старшего возраста часто выбирают конструктивные стратегии. Так, около 80% из них </w:t>
      </w:r>
      <w:r w:rsidR="004479B2" w:rsidRPr="004438E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4438E4">
        <w:rPr>
          <w:rFonts w:ascii="Times New Roman" w:hAnsi="Times New Roman" w:cs="Times New Roman"/>
          <w:color w:val="000000" w:themeColor="text1"/>
          <w:sz w:val="24"/>
          <w:szCs w:val="24"/>
        </w:rPr>
        <w:t>ищут</w:t>
      </w:r>
      <w:r w:rsidRPr="004438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се возможные решения, прежде чем что-то предпринять</w:t>
      </w:r>
      <w:r w:rsidR="004479B2" w:rsidRPr="004438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4438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60% – </w:t>
      </w:r>
      <w:r w:rsidR="004479B2" w:rsidRPr="004438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4438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щательно обдумывают план действий</w:t>
      </w:r>
      <w:r w:rsidR="004479B2" w:rsidRPr="004438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4438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Более двух третей стараются принять ситуацию, не переживать, ищут позитивные моменты в развитии ситуации, избегают негативной информации в СМИ и начинают заниматься активно какой-то деятельностью (а каждый второй – хобби и спортом). При этом также двое из трех опрошенных жителей региона старше 65 лет предусмотрительно принимают лекарства для избегания непоправимой реакции организма на стресс, а каждый второй – обращается за помощью к специалисту, более трети – к Богу (с помощью молитвы и посещения храма).</w:t>
      </w:r>
    </w:p>
    <w:p w14:paraId="4FAEA925" w14:textId="0AC54E4E" w:rsidR="00BA1C4B" w:rsidRPr="004438E4" w:rsidRDefault="00BA1C4B" w:rsidP="007500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38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сожалению, практически </w:t>
      </w:r>
      <w:r w:rsidR="004479B2" w:rsidRPr="004438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ждый пятый, а среди мужчин – каждый третий </w:t>
      </w:r>
      <w:r w:rsidRPr="004438E4">
        <w:rPr>
          <w:rFonts w:ascii="Times New Roman" w:hAnsi="Times New Roman" w:cs="Times New Roman"/>
          <w:color w:val="000000" w:themeColor="text1"/>
          <w:sz w:val="24"/>
          <w:szCs w:val="24"/>
        </w:rPr>
        <w:t>выбирает такие деструктивные стратегии преодоления стресса, как саморазрушительное поведение</w:t>
      </w:r>
      <w:r w:rsidR="0044607B" w:rsidRPr="004438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4438E4">
        <w:rPr>
          <w:rFonts w:ascii="Times New Roman" w:hAnsi="Times New Roman" w:cs="Times New Roman"/>
          <w:color w:val="000000" w:themeColor="text1"/>
          <w:sz w:val="24"/>
          <w:szCs w:val="24"/>
        </w:rPr>
        <w:t>употребление алкоголя, сигарет и запрещенных препаратов</w:t>
      </w:r>
      <w:r w:rsidR="004479B2" w:rsidRPr="004438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A9BD5E4" w14:textId="77777777" w:rsidR="00BA1C4B" w:rsidRPr="004438E4" w:rsidRDefault="00BA1C4B" w:rsidP="007500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38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метим также, что для лиц старшего возраста характерно желание всячески скрыть от окружающих свои проблемы (75%). Но, тем не менее, они позволяют себе поделиться своими переживаниям с близким человеком с целью совместно прийти к разрешению проблемы. Это необходимо учитывать окружающим и социальным службам при работе с данной категорией лиц, чтобы вовремя заметить изменение состояние пожилого человека, услышать его просьбу о помощи и оказать ее. </w:t>
      </w:r>
    </w:p>
    <w:bookmarkEnd w:id="3"/>
    <w:p w14:paraId="2EC2799B" w14:textId="66D43DCF" w:rsidR="00883496" w:rsidRPr="004438E4" w:rsidRDefault="00B50A92" w:rsidP="007500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38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лючение.</w:t>
      </w:r>
      <w:r w:rsidRPr="004438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3496" w:rsidRPr="004438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ализируя социальное и психологическое самочувствие лиц, проживших свое детство и юность в СССР, можно сделать вывод, что они менее притязательны и спокойнее реагируют на ухудшение экономического положения и ограничивающие их свободу меры со стороны государства. Однако лишь каждый второй удовлетворен своим социальным статусом и материальным положением, уровнем и качеством развития социальной и культурной инфраструктуры, и состоянием здоровья, только каждый третий – экономической и политической обстановкой в стране. Старшее поколение, несмотря на богатый жизненный опыт, более остро воспринимает большинство стрессовых ситуаций и нуждаются в психологической поддержке, особенно в периоды социальных катаклизмов. </w:t>
      </w:r>
    </w:p>
    <w:p w14:paraId="775410F4" w14:textId="601728D6" w:rsidR="00124FA5" w:rsidRPr="004438E4" w:rsidRDefault="00124FA5" w:rsidP="007500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38E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ограмма психической подготовки для позитивного старения</w:t>
      </w:r>
      <w:r w:rsidR="0044607B" w:rsidRPr="004438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438E4">
        <w:rPr>
          <w:rFonts w:ascii="Times New Roman" w:hAnsi="Times New Roman" w:cs="Times New Roman"/>
          <w:color w:val="000000" w:themeColor="text1"/>
          <w:sz w:val="24"/>
          <w:szCs w:val="24"/>
        </w:rPr>
        <w:t>может улучшить качество жизни пожилых людей за счет повышения их жизненной активности</w:t>
      </w:r>
      <w:r w:rsidR="0044607B" w:rsidRPr="004438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607B" w:rsidRPr="004438E4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>[</w:t>
      </w:r>
      <w:r w:rsidR="0044607B" w:rsidRPr="004438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r</w:t>
      </w:r>
      <w:r w:rsidR="0044607B" w:rsidRPr="004438E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44607B" w:rsidRPr="004438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ur</w:t>
      </w:r>
      <w:r w:rsidR="0044607B" w:rsidRPr="004438E4">
        <w:rPr>
          <w:rFonts w:ascii="Times New Roman" w:hAnsi="Times New Roman" w:cs="Times New Roman"/>
          <w:color w:val="000000" w:themeColor="text1"/>
          <w:sz w:val="24"/>
          <w:szCs w:val="24"/>
        </w:rPr>
        <w:t>, 2021</w:t>
      </w:r>
      <w:r w:rsidR="0044607B" w:rsidRPr="004438E4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>]</w:t>
      </w:r>
      <w:r w:rsidRPr="004438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4607B" w:rsidRPr="004438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438E4">
        <w:rPr>
          <w:rFonts w:ascii="Times New Roman" w:hAnsi="Times New Roman" w:cs="Times New Roman"/>
          <w:color w:val="000000" w:themeColor="text1"/>
          <w:sz w:val="24"/>
          <w:szCs w:val="24"/>
        </w:rPr>
        <w:t>Эта модель наиболее подходит для людей, проживающих по месту жительства.</w:t>
      </w:r>
      <w:r w:rsidR="0044607B" w:rsidRPr="004438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438E4">
        <w:rPr>
          <w:rFonts w:ascii="Times New Roman" w:hAnsi="Times New Roman" w:cs="Times New Roman"/>
          <w:color w:val="000000" w:themeColor="text1"/>
          <w:sz w:val="24"/>
          <w:szCs w:val="24"/>
        </w:rPr>
        <w:t>Это можно легко провести в рамках широкого спектра образовательных программ для взрослых в общественных центрах, приютах и клиниках первичной медико-санитарной помощи.</w:t>
      </w:r>
      <w:r w:rsidR="0044607B" w:rsidRPr="004438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438E4">
        <w:rPr>
          <w:rFonts w:ascii="Times New Roman" w:hAnsi="Times New Roman" w:cs="Times New Roman"/>
          <w:color w:val="000000" w:themeColor="text1"/>
          <w:sz w:val="24"/>
          <w:szCs w:val="24"/>
        </w:rPr>
        <w:t>Это также можно провести с помощью онлайн-психолого-педагогических тренингов.</w:t>
      </w:r>
    </w:p>
    <w:p w14:paraId="4AAF0FB6" w14:textId="75C00087" w:rsidR="00DD4E28" w:rsidRPr="004438E4" w:rsidRDefault="00DD4E28" w:rsidP="007500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787568" w14:textId="4D7322B2" w:rsidR="00272F48" w:rsidRPr="004438E4" w:rsidRDefault="00272F48" w:rsidP="007500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4438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исок</w:t>
      </w:r>
      <w:r w:rsidRPr="004438E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4438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тературы</w:t>
      </w:r>
      <w:r w:rsidRPr="004438E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:</w:t>
      </w:r>
    </w:p>
    <w:p w14:paraId="4956141F" w14:textId="77777777" w:rsidR="00080F39" w:rsidRPr="004438E4" w:rsidRDefault="00080F39" w:rsidP="00F35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4438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per</w:t>
      </w:r>
      <w:proofErr w:type="spellEnd"/>
      <w:r w:rsidRPr="004438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., </w:t>
      </w:r>
      <w:proofErr w:type="spellStart"/>
      <w:r w:rsidRPr="004438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rep</w:t>
      </w:r>
      <w:proofErr w:type="spellEnd"/>
      <w:r w:rsidRPr="004438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., </w:t>
      </w:r>
      <w:proofErr w:type="spellStart"/>
      <w:r w:rsidRPr="004438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can</w:t>
      </w:r>
      <w:proofErr w:type="spellEnd"/>
      <w:r w:rsidRPr="004438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4438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.The</w:t>
      </w:r>
      <w:proofErr w:type="spellEnd"/>
      <w:proofErr w:type="gramEnd"/>
      <w:r w:rsidRPr="004438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conomic Impacts of Aging Societies. International Journal of Economics and Financial Issues, 2016, vol 3, pp. 1225-1235.</w:t>
      </w:r>
    </w:p>
    <w:p w14:paraId="064EBF49" w14:textId="77777777" w:rsidR="00080F39" w:rsidRPr="004438E4" w:rsidRDefault="00080F39" w:rsidP="00F35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 w:eastAsia="ko-KR"/>
        </w:rPr>
      </w:pPr>
      <w:r w:rsidRPr="004438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r-Tur L. Fostering Well-Being in the Elderly: Translating Theories on Positive Aging to Practical Approaches. Front. Med., 09 April 2021 Sec. Geriatric Medicine Volume 8 – 2021</w:t>
      </w:r>
      <w:r w:rsidRPr="004438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438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hyperlink r:id="rId8" w:history="1">
        <w:r w:rsidRPr="004438E4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https://doi.org/10.3389/fmed.2021.517226</w:t>
        </w:r>
      </w:hyperlink>
      <w:r w:rsidRPr="004438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URL</w:t>
      </w:r>
      <w:r w:rsidRPr="004438E4">
        <w:rPr>
          <w:rFonts w:ascii="Times New Roman" w:hAnsi="Times New Roman" w:cs="Times New Roman"/>
          <w:color w:val="000000" w:themeColor="text1"/>
          <w:sz w:val="24"/>
          <w:szCs w:val="24"/>
          <w:lang w:val="en-US" w:eastAsia="ko-KR"/>
        </w:rPr>
        <w:t>: https://www.frontiersin.org/articles/10.3389/fmed.2021.517226/full</w:t>
      </w:r>
    </w:p>
    <w:p w14:paraId="160CF4B7" w14:textId="77777777" w:rsidR="00080F39" w:rsidRPr="004438E4" w:rsidRDefault="00080F39" w:rsidP="00F35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438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rim O, </w:t>
      </w:r>
      <w:proofErr w:type="spellStart"/>
      <w:r w:rsidRPr="004438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yff</w:t>
      </w:r>
      <w:proofErr w:type="spellEnd"/>
      <w:r w:rsidRPr="004438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, Kessler R. How Healthy Are We? Chicago: University of Chicago Press (2019). </w:t>
      </w:r>
      <w:proofErr w:type="spellStart"/>
      <w:r w:rsidRPr="004438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proofErr w:type="spellEnd"/>
      <w:r w:rsidRPr="004438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10.7208/9780226074764 </w:t>
      </w:r>
    </w:p>
    <w:p w14:paraId="0A14D5DE" w14:textId="77777777" w:rsidR="00080F39" w:rsidRPr="004438E4" w:rsidRDefault="00080F39" w:rsidP="00F35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438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ill</w:t>
      </w:r>
      <w:r w:rsidRPr="001C00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438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D</w:t>
      </w:r>
      <w:r w:rsidRPr="001C00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4438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ositive Aging: A Guide for Mental Health Professionals Consumers. New York, NY: W. W. Norton (2005). </w:t>
      </w:r>
    </w:p>
    <w:p w14:paraId="5C5D60C4" w14:textId="77777777" w:rsidR="00080F39" w:rsidRPr="004438E4" w:rsidRDefault="00080F39" w:rsidP="00F35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4438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inrichsen</w:t>
      </w:r>
      <w:proofErr w:type="spellEnd"/>
      <w:r w:rsidRPr="004438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G. Assessment and Treatment of Older Adults: A Guide for Mental Health Professionals. Washington, DC: American Psychological Association (2020). </w:t>
      </w:r>
      <w:proofErr w:type="spellStart"/>
      <w:r w:rsidRPr="004438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proofErr w:type="spellEnd"/>
      <w:r w:rsidRPr="004438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10.1037/0000146-008</w:t>
      </w:r>
    </w:p>
    <w:p w14:paraId="0556251C" w14:textId="77777777" w:rsidR="00080F39" w:rsidRPr="004438E4" w:rsidRDefault="00080F39" w:rsidP="00F35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4438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yff</w:t>
      </w:r>
      <w:proofErr w:type="spellEnd"/>
      <w:r w:rsidRPr="004438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D. Well-being with soul: science in pursuit of human potential. </w:t>
      </w:r>
      <w:proofErr w:type="spellStart"/>
      <w:r w:rsidRPr="004438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spect</w:t>
      </w:r>
      <w:proofErr w:type="spellEnd"/>
      <w:r w:rsidRPr="004438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sychol Sci. (2018) 13:242–8. </w:t>
      </w:r>
      <w:proofErr w:type="spellStart"/>
      <w:r w:rsidRPr="004438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proofErr w:type="spellEnd"/>
      <w:r w:rsidRPr="004438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10.1177/1745691617699836</w:t>
      </w:r>
    </w:p>
    <w:p w14:paraId="54DA57D8" w14:textId="77777777" w:rsidR="00080F39" w:rsidRPr="001C00C9" w:rsidRDefault="00080F39" w:rsidP="00F35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438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ugleris</w:t>
      </w:r>
      <w:proofErr w:type="spellEnd"/>
      <w:r w:rsidRPr="004438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, </w:t>
      </w:r>
      <w:proofErr w:type="spellStart"/>
      <w:r w:rsidRPr="004438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nzijn</w:t>
      </w:r>
      <w:proofErr w:type="spellEnd"/>
      <w:r w:rsidRPr="004438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. Proactive coping in community dwelling older Australians. Int</w:t>
      </w:r>
      <w:r w:rsidRPr="001C00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438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</w:t>
      </w:r>
      <w:r w:rsidRPr="001C00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438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ging</w:t>
      </w:r>
      <w:r w:rsidRPr="001C00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438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um</w:t>
      </w:r>
      <w:r w:rsidRPr="001C00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438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v</w:t>
      </w:r>
      <w:r w:rsidRPr="001C00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(2011) 72:155–68. </w:t>
      </w:r>
      <w:proofErr w:type="spellStart"/>
      <w:r w:rsidRPr="004438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proofErr w:type="spellEnd"/>
      <w:r w:rsidRPr="001C00C9">
        <w:rPr>
          <w:rFonts w:ascii="Times New Roman" w:hAnsi="Times New Roman" w:cs="Times New Roman"/>
          <w:color w:val="000000" w:themeColor="text1"/>
          <w:sz w:val="24"/>
          <w:szCs w:val="24"/>
        </w:rPr>
        <w:t>: 10.2190/</w:t>
      </w:r>
      <w:r w:rsidRPr="004438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G</w:t>
      </w:r>
      <w:r w:rsidRPr="001C00C9">
        <w:rPr>
          <w:rFonts w:ascii="Times New Roman" w:hAnsi="Times New Roman" w:cs="Times New Roman"/>
          <w:color w:val="000000" w:themeColor="text1"/>
          <w:sz w:val="24"/>
          <w:szCs w:val="24"/>
        </w:rPr>
        <w:t>.72.</w:t>
      </w:r>
      <w:proofErr w:type="gramStart"/>
      <w:r w:rsidRPr="001C00C9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4438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proofErr w:type="gramEnd"/>
    </w:p>
    <w:p w14:paraId="5768EDE8" w14:textId="77777777" w:rsidR="00080F39" w:rsidRPr="004438E4" w:rsidRDefault="00080F39" w:rsidP="00F35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438E4">
        <w:rPr>
          <w:rFonts w:ascii="Times New Roman" w:hAnsi="Times New Roman" w:cs="Times New Roman"/>
          <w:color w:val="000000" w:themeColor="text1"/>
          <w:sz w:val="24"/>
          <w:szCs w:val="24"/>
        </w:rPr>
        <w:t>Доброхлеб</w:t>
      </w:r>
      <w:proofErr w:type="spellEnd"/>
      <w:r w:rsidRPr="004438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. Г. Демографическое старение в России и новая социальная реальность // Народонаселение. — 2022. — Т. 25. — № 2. — С. 66-76. </w:t>
      </w:r>
      <w:r w:rsidRPr="004438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 w:rsidRPr="004438E4">
        <w:rPr>
          <w:rFonts w:ascii="Times New Roman" w:hAnsi="Times New Roman" w:cs="Times New Roman"/>
          <w:color w:val="000000" w:themeColor="text1"/>
          <w:sz w:val="24"/>
          <w:szCs w:val="24"/>
        </w:rPr>
        <w:t>: 10.19181/</w:t>
      </w:r>
      <w:r w:rsidRPr="004438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pulation</w:t>
      </w:r>
      <w:r w:rsidRPr="004438E4">
        <w:rPr>
          <w:rFonts w:ascii="Times New Roman" w:hAnsi="Times New Roman" w:cs="Times New Roman"/>
          <w:color w:val="000000" w:themeColor="text1"/>
          <w:sz w:val="24"/>
          <w:szCs w:val="24"/>
        </w:rPr>
        <w:t>.2022.25.2.6.</w:t>
      </w:r>
    </w:p>
    <w:p w14:paraId="6F7BC175" w14:textId="77777777" w:rsidR="00080F39" w:rsidRPr="004438E4" w:rsidRDefault="00080F39" w:rsidP="00F35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TSerif-Regular" w:hAnsi="Times New Roman" w:cs="Times New Roman"/>
          <w:color w:val="000000" w:themeColor="text1"/>
          <w:sz w:val="24"/>
          <w:szCs w:val="24"/>
        </w:rPr>
      </w:pPr>
      <w:proofErr w:type="spellStart"/>
      <w:r w:rsidRPr="004438E4">
        <w:rPr>
          <w:rFonts w:ascii="Times New Roman" w:eastAsia="PTSerif-BoldItalic" w:hAnsi="Times New Roman" w:cs="Times New Roman"/>
          <w:color w:val="000000" w:themeColor="text1"/>
          <w:sz w:val="24"/>
          <w:szCs w:val="24"/>
        </w:rPr>
        <w:t>Доброхлеб</w:t>
      </w:r>
      <w:proofErr w:type="spellEnd"/>
      <w:r w:rsidRPr="004438E4">
        <w:rPr>
          <w:rFonts w:ascii="Times New Roman" w:eastAsia="PTSerif-BoldItalic" w:hAnsi="Times New Roman" w:cs="Times New Roman"/>
          <w:color w:val="000000" w:themeColor="text1"/>
          <w:sz w:val="24"/>
          <w:szCs w:val="24"/>
        </w:rPr>
        <w:t xml:space="preserve">, В. Г. </w:t>
      </w:r>
      <w:r w:rsidRPr="004438E4">
        <w:rPr>
          <w:rFonts w:ascii="Times New Roman" w:eastAsia="PTSerif-Regular" w:hAnsi="Times New Roman" w:cs="Times New Roman"/>
          <w:color w:val="000000" w:themeColor="text1"/>
          <w:sz w:val="24"/>
          <w:szCs w:val="24"/>
        </w:rPr>
        <w:t xml:space="preserve">Демографическое старение в аспекте гендерных проблем современной России / В. Г. </w:t>
      </w:r>
      <w:proofErr w:type="spellStart"/>
      <w:r w:rsidRPr="004438E4">
        <w:rPr>
          <w:rFonts w:ascii="Times New Roman" w:eastAsia="PTSerif-Regular" w:hAnsi="Times New Roman" w:cs="Times New Roman"/>
          <w:color w:val="000000" w:themeColor="text1"/>
          <w:sz w:val="24"/>
          <w:szCs w:val="24"/>
        </w:rPr>
        <w:t>Доброхлеб</w:t>
      </w:r>
      <w:proofErr w:type="spellEnd"/>
      <w:r w:rsidRPr="004438E4">
        <w:rPr>
          <w:rFonts w:ascii="Times New Roman" w:eastAsia="PTSerif-Regular" w:hAnsi="Times New Roman" w:cs="Times New Roman"/>
          <w:color w:val="000000" w:themeColor="text1"/>
          <w:sz w:val="24"/>
          <w:szCs w:val="24"/>
        </w:rPr>
        <w:t xml:space="preserve"> // Народонаселение. — 2020. — Т. 23. — № 2. — С. 15–13. </w:t>
      </w:r>
      <w:r w:rsidRPr="004438E4">
        <w:rPr>
          <w:rFonts w:ascii="Times New Roman" w:eastAsia="PTSerif-Regular" w:hAnsi="Times New Roman" w:cs="Times New Roman"/>
          <w:color w:val="000000" w:themeColor="text1"/>
          <w:sz w:val="24"/>
          <w:szCs w:val="24"/>
          <w:lang w:val="en-US"/>
        </w:rPr>
        <w:t>DOI</w:t>
      </w:r>
      <w:r w:rsidRPr="004438E4">
        <w:rPr>
          <w:rFonts w:ascii="Times New Roman" w:eastAsia="PTSerif-Regular" w:hAnsi="Times New Roman" w:cs="Times New Roman"/>
          <w:color w:val="000000" w:themeColor="text1"/>
          <w:sz w:val="24"/>
          <w:szCs w:val="24"/>
        </w:rPr>
        <w:t>: 10.19181/</w:t>
      </w:r>
      <w:r w:rsidRPr="004438E4">
        <w:rPr>
          <w:rFonts w:ascii="Times New Roman" w:eastAsia="PTSerif-Regular" w:hAnsi="Times New Roman" w:cs="Times New Roman"/>
          <w:color w:val="000000" w:themeColor="text1"/>
          <w:sz w:val="24"/>
          <w:szCs w:val="24"/>
          <w:lang w:val="en-US"/>
        </w:rPr>
        <w:t>population</w:t>
      </w:r>
      <w:r w:rsidRPr="004438E4">
        <w:rPr>
          <w:rFonts w:ascii="Times New Roman" w:eastAsia="PTSerif-Regular" w:hAnsi="Times New Roman" w:cs="Times New Roman"/>
          <w:color w:val="000000" w:themeColor="text1"/>
          <w:sz w:val="24"/>
          <w:szCs w:val="24"/>
        </w:rPr>
        <w:t>.2020.23.2.1.</w:t>
      </w:r>
    </w:p>
    <w:p w14:paraId="79B9A015" w14:textId="77777777" w:rsidR="00080F39" w:rsidRPr="004438E4" w:rsidRDefault="00080F39" w:rsidP="00F35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438E4">
        <w:rPr>
          <w:rFonts w:ascii="Times New Roman" w:eastAsia="PTSerif-BoldItalic" w:hAnsi="Times New Roman" w:cs="Times New Roman"/>
          <w:color w:val="000000" w:themeColor="text1"/>
          <w:sz w:val="24"/>
          <w:szCs w:val="24"/>
        </w:rPr>
        <w:t>Калачикова</w:t>
      </w:r>
      <w:proofErr w:type="spellEnd"/>
      <w:r w:rsidRPr="004438E4">
        <w:rPr>
          <w:rFonts w:ascii="Times New Roman" w:eastAsia="PTSerif-BoldItalic" w:hAnsi="Times New Roman" w:cs="Times New Roman"/>
          <w:color w:val="000000" w:themeColor="text1"/>
          <w:sz w:val="24"/>
          <w:szCs w:val="24"/>
        </w:rPr>
        <w:t xml:space="preserve">, О. Н. </w:t>
      </w:r>
      <w:r w:rsidRPr="004438E4">
        <w:rPr>
          <w:rFonts w:ascii="Times New Roman" w:eastAsia="PTSerif-Regular" w:hAnsi="Times New Roman" w:cs="Times New Roman"/>
          <w:color w:val="000000" w:themeColor="text1"/>
          <w:sz w:val="24"/>
          <w:szCs w:val="24"/>
        </w:rPr>
        <w:t xml:space="preserve">Демографическое развитие России и Беларуси в XXI веке в контексте внедрения концепции активного долголетия / О. Н. </w:t>
      </w:r>
      <w:proofErr w:type="spellStart"/>
      <w:r w:rsidRPr="004438E4">
        <w:rPr>
          <w:rFonts w:ascii="Times New Roman" w:eastAsia="PTSerif-Regular" w:hAnsi="Times New Roman" w:cs="Times New Roman"/>
          <w:color w:val="000000" w:themeColor="text1"/>
          <w:sz w:val="24"/>
          <w:szCs w:val="24"/>
        </w:rPr>
        <w:t>Калачикова</w:t>
      </w:r>
      <w:proofErr w:type="spellEnd"/>
      <w:r w:rsidRPr="004438E4">
        <w:rPr>
          <w:rFonts w:ascii="Times New Roman" w:eastAsia="PTSerif-Regular" w:hAnsi="Times New Roman" w:cs="Times New Roman"/>
          <w:color w:val="000000" w:themeColor="text1"/>
          <w:sz w:val="24"/>
          <w:szCs w:val="24"/>
        </w:rPr>
        <w:t>, А. В. Короленко, А. Г. Боброва // Проблемы развития территории. — 2021. — Т. 25. — № 1. — С. 29–51. DOI: 10.15838/ptd.2021.1.111.2.</w:t>
      </w:r>
    </w:p>
    <w:p w14:paraId="613F4C20" w14:textId="77777777" w:rsidR="00080F39" w:rsidRPr="004438E4" w:rsidRDefault="00080F39" w:rsidP="00F35192">
      <w:pPr>
        <w:pStyle w:val="ad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438E4">
        <w:rPr>
          <w:rFonts w:ascii="Times New Roman" w:hAnsi="Times New Roman" w:cs="Times New Roman"/>
          <w:color w:val="000000" w:themeColor="text1"/>
          <w:sz w:val="24"/>
          <w:szCs w:val="24"/>
        </w:rPr>
        <w:t>Реэр</w:t>
      </w:r>
      <w:proofErr w:type="spellEnd"/>
      <w:r w:rsidRPr="004438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. Экономические и социальные последствия демографического перехода: пер. с англ. Демографическое обозрение, 2014, № 4. Режим доступа: </w:t>
      </w:r>
      <w:r w:rsidRPr="004438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tp</w:t>
      </w:r>
      <w:r w:rsidRPr="004438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// </w:t>
      </w:r>
      <w:proofErr w:type="spellStart"/>
      <w:r w:rsidRPr="004438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mreview</w:t>
      </w:r>
      <w:proofErr w:type="spellEnd"/>
      <w:r w:rsidRPr="004438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4438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se</w:t>
      </w:r>
      <w:proofErr w:type="spellEnd"/>
      <w:r w:rsidRPr="004438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4438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Pr="004438E4">
        <w:rPr>
          <w:rFonts w:ascii="Times New Roman" w:hAnsi="Times New Roman" w:cs="Times New Roman"/>
          <w:color w:val="000000" w:themeColor="text1"/>
          <w:sz w:val="24"/>
          <w:szCs w:val="24"/>
        </w:rPr>
        <w:t>/2014--4/150230090.</w:t>
      </w:r>
      <w:r w:rsidRPr="004438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ml</w:t>
      </w:r>
    </w:p>
    <w:sectPr w:rsidR="00080F39" w:rsidRPr="004438E4" w:rsidSect="008551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B4719" w14:textId="77777777" w:rsidR="00F665FB" w:rsidRDefault="00F665FB" w:rsidP="008B6FCF">
      <w:pPr>
        <w:spacing w:after="0" w:line="240" w:lineRule="auto"/>
      </w:pPr>
      <w:r>
        <w:separator/>
      </w:r>
    </w:p>
  </w:endnote>
  <w:endnote w:type="continuationSeparator" w:id="0">
    <w:p w14:paraId="120B5A41" w14:textId="77777777" w:rsidR="00F665FB" w:rsidRDefault="00F665FB" w:rsidP="008B6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Serif-Regular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PTSerif-BoldItalic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D2045" w14:textId="77777777" w:rsidR="00F665FB" w:rsidRDefault="00F665FB" w:rsidP="008B6FCF">
      <w:pPr>
        <w:spacing w:after="0" w:line="240" w:lineRule="auto"/>
      </w:pPr>
      <w:r>
        <w:separator/>
      </w:r>
    </w:p>
  </w:footnote>
  <w:footnote w:type="continuationSeparator" w:id="0">
    <w:p w14:paraId="0B1928F3" w14:textId="77777777" w:rsidR="00F665FB" w:rsidRDefault="00F665FB" w:rsidP="008B6FCF">
      <w:pPr>
        <w:spacing w:after="0" w:line="240" w:lineRule="auto"/>
      </w:pPr>
      <w:r>
        <w:continuationSeparator/>
      </w:r>
    </w:p>
  </w:footnote>
  <w:footnote w:id="1">
    <w:p w14:paraId="0A56BEFD" w14:textId="2A15E477" w:rsidR="001C00C9" w:rsidRPr="00536939" w:rsidRDefault="001C00C9" w:rsidP="00536939">
      <w:pPr>
        <w:pStyle w:val="a8"/>
        <w:adjustRightInd w:val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36939">
        <w:rPr>
          <w:rStyle w:val="a9"/>
          <w:rFonts w:ascii="Times New Roman" w:hAnsi="Times New Roman" w:cs="Times New Roman"/>
          <w:color w:val="000000" w:themeColor="text1"/>
          <w:sz w:val="22"/>
          <w:szCs w:val="22"/>
        </w:rPr>
        <w:footnoteRef/>
      </w:r>
      <w:r w:rsidRPr="0053693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536939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Исследование выполнено за счет гранта Российского научного фонда (проект № 23-78-10128, https://rscf.ru/project/23-78-10128/)</w:t>
      </w:r>
    </w:p>
  </w:footnote>
  <w:footnote w:id="2">
    <w:p w14:paraId="008F83FB" w14:textId="77777777" w:rsidR="007C3104" w:rsidRPr="00536939" w:rsidRDefault="007C3104" w:rsidP="00536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536939">
        <w:rPr>
          <w:rStyle w:val="a9"/>
          <w:rFonts w:ascii="Times New Roman" w:hAnsi="Times New Roman" w:cs="Times New Roman"/>
          <w:color w:val="000000" w:themeColor="text1"/>
        </w:rPr>
        <w:footnoteRef/>
      </w:r>
      <w:r w:rsidRPr="00536939">
        <w:rPr>
          <w:rFonts w:ascii="Times New Roman" w:hAnsi="Times New Roman" w:cs="Times New Roman"/>
          <w:color w:val="000000" w:themeColor="text1"/>
          <w:lang w:val="en-US"/>
        </w:rPr>
        <w:t xml:space="preserve"> Ageing and health. 2022. URL: </w:t>
      </w:r>
      <w:hyperlink r:id="rId1" w:history="1">
        <w:r w:rsidRPr="00536939">
          <w:rPr>
            <w:rStyle w:val="ac"/>
            <w:rFonts w:ascii="Times New Roman" w:hAnsi="Times New Roman" w:cs="Times New Roman"/>
            <w:color w:val="000000" w:themeColor="text1"/>
            <w:u w:val="none"/>
            <w:lang w:val="en-US"/>
          </w:rPr>
          <w:t>https://www.who.int/news-room/fact-sheets/detail/ageing-and-health</w:t>
        </w:r>
      </w:hyperlink>
      <w:r w:rsidRPr="0053693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</w:p>
  </w:footnote>
  <w:footnote w:id="3">
    <w:p w14:paraId="55C3C63C" w14:textId="77777777" w:rsidR="001A0B9F" w:rsidRPr="00536939" w:rsidRDefault="001A0B9F" w:rsidP="00536939">
      <w:pPr>
        <w:pStyle w:val="a8"/>
        <w:adjustRightInd w:val="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536939">
        <w:rPr>
          <w:rStyle w:val="a9"/>
          <w:rFonts w:ascii="Times New Roman" w:hAnsi="Times New Roman" w:cs="Times New Roman"/>
          <w:color w:val="000000" w:themeColor="text1"/>
          <w:sz w:val="22"/>
          <w:szCs w:val="22"/>
        </w:rPr>
        <w:footnoteRef/>
      </w:r>
      <w:r w:rsidRPr="0053693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World Population Prospects 2020. URL: http://esa.un.org/unpd/wpp/DataSources/</w:t>
      </w:r>
    </w:p>
  </w:footnote>
  <w:footnote w:id="4">
    <w:p w14:paraId="1EBE21FB" w14:textId="77777777" w:rsidR="005A72BA" w:rsidRPr="00536939" w:rsidRDefault="005A72BA" w:rsidP="00536939">
      <w:pPr>
        <w:pStyle w:val="a8"/>
        <w:adjustRightInd w:val="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536939">
        <w:rPr>
          <w:rStyle w:val="a9"/>
          <w:rFonts w:ascii="Times New Roman" w:hAnsi="Times New Roman" w:cs="Times New Roman"/>
          <w:color w:val="000000" w:themeColor="text1"/>
          <w:sz w:val="22"/>
          <w:szCs w:val="22"/>
        </w:rPr>
        <w:footnoteRef/>
      </w:r>
      <w:r w:rsidRPr="0053693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https://rosstat.gov.ru/free_doc/new_site/zdor23/PublishSite_2023/index.htm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FCF"/>
    <w:rsid w:val="00016A99"/>
    <w:rsid w:val="00017F4E"/>
    <w:rsid w:val="00023DCE"/>
    <w:rsid w:val="000641E1"/>
    <w:rsid w:val="00080F39"/>
    <w:rsid w:val="000913C0"/>
    <w:rsid w:val="000B3CD1"/>
    <w:rsid w:val="000B4166"/>
    <w:rsid w:val="000D574C"/>
    <w:rsid w:val="000E2F26"/>
    <w:rsid w:val="000F0B27"/>
    <w:rsid w:val="00107F61"/>
    <w:rsid w:val="00124FA5"/>
    <w:rsid w:val="001519FF"/>
    <w:rsid w:val="00185A1E"/>
    <w:rsid w:val="00192931"/>
    <w:rsid w:val="001A0B9F"/>
    <w:rsid w:val="001B1D91"/>
    <w:rsid w:val="001B3522"/>
    <w:rsid w:val="001C00C9"/>
    <w:rsid w:val="00216754"/>
    <w:rsid w:val="00230479"/>
    <w:rsid w:val="0024548D"/>
    <w:rsid w:val="00267F16"/>
    <w:rsid w:val="00272F48"/>
    <w:rsid w:val="00283864"/>
    <w:rsid w:val="002D013F"/>
    <w:rsid w:val="002D1F63"/>
    <w:rsid w:val="002F7716"/>
    <w:rsid w:val="00301D97"/>
    <w:rsid w:val="00304634"/>
    <w:rsid w:val="00306C6C"/>
    <w:rsid w:val="00324F92"/>
    <w:rsid w:val="00332915"/>
    <w:rsid w:val="00346E72"/>
    <w:rsid w:val="00357C1F"/>
    <w:rsid w:val="003726DA"/>
    <w:rsid w:val="0038370E"/>
    <w:rsid w:val="00385CD6"/>
    <w:rsid w:val="003A041C"/>
    <w:rsid w:val="003A2236"/>
    <w:rsid w:val="003D6EEC"/>
    <w:rsid w:val="003E0426"/>
    <w:rsid w:val="003E59CE"/>
    <w:rsid w:val="00405E6B"/>
    <w:rsid w:val="00411E06"/>
    <w:rsid w:val="0041578F"/>
    <w:rsid w:val="00427615"/>
    <w:rsid w:val="004438E4"/>
    <w:rsid w:val="0044607B"/>
    <w:rsid w:val="004479B2"/>
    <w:rsid w:val="004504C5"/>
    <w:rsid w:val="00460E77"/>
    <w:rsid w:val="00463028"/>
    <w:rsid w:val="00464A27"/>
    <w:rsid w:val="004A4F87"/>
    <w:rsid w:val="004A5615"/>
    <w:rsid w:val="004E3FCC"/>
    <w:rsid w:val="004E400C"/>
    <w:rsid w:val="00525848"/>
    <w:rsid w:val="00533747"/>
    <w:rsid w:val="00536939"/>
    <w:rsid w:val="00571429"/>
    <w:rsid w:val="0057182C"/>
    <w:rsid w:val="005A4755"/>
    <w:rsid w:val="005A72BA"/>
    <w:rsid w:val="005B238A"/>
    <w:rsid w:val="005D1198"/>
    <w:rsid w:val="005E5FB0"/>
    <w:rsid w:val="00604FA1"/>
    <w:rsid w:val="00662631"/>
    <w:rsid w:val="006A79D0"/>
    <w:rsid w:val="006B3CD6"/>
    <w:rsid w:val="006D0468"/>
    <w:rsid w:val="006D5B31"/>
    <w:rsid w:val="006F1772"/>
    <w:rsid w:val="00715882"/>
    <w:rsid w:val="00722010"/>
    <w:rsid w:val="007411F5"/>
    <w:rsid w:val="007500CD"/>
    <w:rsid w:val="0077524D"/>
    <w:rsid w:val="007A10E8"/>
    <w:rsid w:val="007C3104"/>
    <w:rsid w:val="007F7337"/>
    <w:rsid w:val="008444F9"/>
    <w:rsid w:val="008551A2"/>
    <w:rsid w:val="00860389"/>
    <w:rsid w:val="00871B60"/>
    <w:rsid w:val="008809DD"/>
    <w:rsid w:val="00883496"/>
    <w:rsid w:val="008B6FCF"/>
    <w:rsid w:val="008D4ACE"/>
    <w:rsid w:val="009260D2"/>
    <w:rsid w:val="00947FEC"/>
    <w:rsid w:val="0095233F"/>
    <w:rsid w:val="009902E5"/>
    <w:rsid w:val="009A36EE"/>
    <w:rsid w:val="009B334B"/>
    <w:rsid w:val="009D70D5"/>
    <w:rsid w:val="009E3756"/>
    <w:rsid w:val="00A0119A"/>
    <w:rsid w:val="00A1455C"/>
    <w:rsid w:val="00A26F5A"/>
    <w:rsid w:val="00A345B9"/>
    <w:rsid w:val="00A34EB8"/>
    <w:rsid w:val="00A3724D"/>
    <w:rsid w:val="00A544C3"/>
    <w:rsid w:val="00A90046"/>
    <w:rsid w:val="00A93093"/>
    <w:rsid w:val="00AC1032"/>
    <w:rsid w:val="00AD2D3B"/>
    <w:rsid w:val="00AF31EA"/>
    <w:rsid w:val="00B50A92"/>
    <w:rsid w:val="00BA1C4B"/>
    <w:rsid w:val="00BD6115"/>
    <w:rsid w:val="00BE12C2"/>
    <w:rsid w:val="00BE1BBA"/>
    <w:rsid w:val="00BE283E"/>
    <w:rsid w:val="00BE707C"/>
    <w:rsid w:val="00C1556A"/>
    <w:rsid w:val="00C17FFB"/>
    <w:rsid w:val="00C51B90"/>
    <w:rsid w:val="00C64D62"/>
    <w:rsid w:val="00C70263"/>
    <w:rsid w:val="00C86E66"/>
    <w:rsid w:val="00CB0BE6"/>
    <w:rsid w:val="00CD263E"/>
    <w:rsid w:val="00CE1E6B"/>
    <w:rsid w:val="00D21F7F"/>
    <w:rsid w:val="00D24C8A"/>
    <w:rsid w:val="00D6237F"/>
    <w:rsid w:val="00DA2C25"/>
    <w:rsid w:val="00DB03A1"/>
    <w:rsid w:val="00DB1D60"/>
    <w:rsid w:val="00DC01D4"/>
    <w:rsid w:val="00DD1692"/>
    <w:rsid w:val="00DD3198"/>
    <w:rsid w:val="00DD4E28"/>
    <w:rsid w:val="00DE11E9"/>
    <w:rsid w:val="00DF37C3"/>
    <w:rsid w:val="00E11A02"/>
    <w:rsid w:val="00E340AC"/>
    <w:rsid w:val="00E55DE6"/>
    <w:rsid w:val="00E76B5D"/>
    <w:rsid w:val="00E82E1A"/>
    <w:rsid w:val="00E85CD9"/>
    <w:rsid w:val="00EA49DE"/>
    <w:rsid w:val="00EB26BB"/>
    <w:rsid w:val="00ED4C45"/>
    <w:rsid w:val="00F00228"/>
    <w:rsid w:val="00F02A83"/>
    <w:rsid w:val="00F05657"/>
    <w:rsid w:val="00F14849"/>
    <w:rsid w:val="00F15620"/>
    <w:rsid w:val="00F20C1D"/>
    <w:rsid w:val="00F34F6F"/>
    <w:rsid w:val="00F35192"/>
    <w:rsid w:val="00F36E65"/>
    <w:rsid w:val="00F61A8A"/>
    <w:rsid w:val="00F665FB"/>
    <w:rsid w:val="00FA1820"/>
    <w:rsid w:val="00FC17FF"/>
    <w:rsid w:val="00FD20C5"/>
    <w:rsid w:val="00FD3C57"/>
    <w:rsid w:val="00FF3768"/>
    <w:rsid w:val="00FF525E"/>
    <w:rsid w:val="00FF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2D490"/>
  <w15:chartTrackingRefBased/>
  <w15:docId w15:val="{0656A304-247A-4DC5-8C06-A6C64BFE4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6FC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8B6FCF"/>
  </w:style>
  <w:style w:type="paragraph" w:styleId="a4">
    <w:name w:val="header"/>
    <w:basedOn w:val="a"/>
    <w:link w:val="a3"/>
    <w:uiPriority w:val="99"/>
    <w:unhideWhenUsed/>
    <w:rsid w:val="008B6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8B6FCF"/>
  </w:style>
  <w:style w:type="paragraph" w:styleId="a6">
    <w:name w:val="footer"/>
    <w:basedOn w:val="a"/>
    <w:link w:val="a5"/>
    <w:uiPriority w:val="99"/>
    <w:unhideWhenUsed/>
    <w:rsid w:val="008B6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Текст сноски Знак"/>
    <w:aliases w:val="Текст сноски-FN Знак,Footnote Text Char Знак Знак Знак,Footnote Text Char Знак Знак1,Table_Footnote_last Знак Знак1,Table_Footnote_last Знак Знак Знак,Table_Footnote_last Знак1,single space Знак Знак,footnote text Знак Знак"/>
    <w:basedOn w:val="a0"/>
    <w:link w:val="a8"/>
    <w:uiPriority w:val="99"/>
    <w:rsid w:val="008B6FCF"/>
    <w:rPr>
      <w:sz w:val="20"/>
      <w:szCs w:val="20"/>
    </w:rPr>
  </w:style>
  <w:style w:type="paragraph" w:styleId="a8">
    <w:name w:val="footnote text"/>
    <w:aliases w:val="Текст сноски-FN,Footnote Text Char Знак Знак,Footnote Text Char Знак,Table_Footnote_last Знак,Table_Footnote_last Знак Знак,Table_Footnote_last,single space Знак,footnote text Знак,Текст сноски Знак1 Знак,-++ Знак,Заголовок таблицы"/>
    <w:basedOn w:val="a"/>
    <w:link w:val="a7"/>
    <w:uiPriority w:val="99"/>
    <w:unhideWhenUsed/>
    <w:rsid w:val="008B6FCF"/>
    <w:pPr>
      <w:spacing w:after="0" w:line="240" w:lineRule="auto"/>
    </w:pPr>
    <w:rPr>
      <w:sz w:val="20"/>
      <w:szCs w:val="20"/>
    </w:rPr>
  </w:style>
  <w:style w:type="character" w:styleId="a9">
    <w:name w:val="footnote reference"/>
    <w:aliases w:val="Знак сноски-FN,Текст сноски Знак Знак Знак Знак Знак Знак,Ciae niinee-FN,Знак сноски 1,Referencia nota al pie,Ciae niinee 1"/>
    <w:basedOn w:val="a0"/>
    <w:uiPriority w:val="99"/>
    <w:unhideWhenUsed/>
    <w:rsid w:val="008B6FCF"/>
    <w:rPr>
      <w:vertAlign w:val="superscript"/>
    </w:rPr>
  </w:style>
  <w:style w:type="paragraph" w:styleId="aa">
    <w:name w:val="List Paragraph"/>
    <w:basedOn w:val="a"/>
    <w:uiPriority w:val="34"/>
    <w:qFormat/>
    <w:rsid w:val="00EB26B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B26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B26BB"/>
    <w:rPr>
      <w:rFonts w:ascii="Courier New" w:eastAsia="Times New Roman" w:hAnsi="Courier New" w:cs="Times New Roman"/>
      <w:sz w:val="20"/>
      <w:szCs w:val="20"/>
      <w:lang w:val="x-none" w:eastAsia="ru-RU"/>
    </w:rPr>
  </w:style>
  <w:style w:type="table" w:styleId="ab">
    <w:name w:val="Table Grid"/>
    <w:basedOn w:val="a1"/>
    <w:uiPriority w:val="59"/>
    <w:rsid w:val="00306C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-tbl">
    <w:name w:val="head-tbl"/>
    <w:basedOn w:val="a"/>
    <w:rsid w:val="00306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">
    <w:name w:val="para"/>
    <w:basedOn w:val="a"/>
    <w:rsid w:val="00DD3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character" w:customStyle="1" w:styleId="period">
    <w:name w:val="period"/>
    <w:basedOn w:val="a0"/>
    <w:rsid w:val="000641E1"/>
  </w:style>
  <w:style w:type="paragraph" w:customStyle="1" w:styleId="Default">
    <w:name w:val="Default"/>
    <w:rsid w:val="005714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15">
    <w:name w:val="Pa15"/>
    <w:basedOn w:val="Default"/>
    <w:next w:val="Default"/>
    <w:uiPriority w:val="99"/>
    <w:rsid w:val="00571429"/>
    <w:pPr>
      <w:spacing w:line="201" w:lineRule="atLeast"/>
    </w:pPr>
    <w:rPr>
      <w:color w:val="auto"/>
    </w:rPr>
  </w:style>
  <w:style w:type="paragraph" w:customStyle="1" w:styleId="Pa16">
    <w:name w:val="Pa16"/>
    <w:basedOn w:val="Default"/>
    <w:next w:val="Default"/>
    <w:uiPriority w:val="99"/>
    <w:rsid w:val="00571429"/>
    <w:pPr>
      <w:spacing w:line="161" w:lineRule="atLeast"/>
    </w:pPr>
    <w:rPr>
      <w:color w:val="auto"/>
    </w:rPr>
  </w:style>
  <w:style w:type="character" w:styleId="ac">
    <w:name w:val="Hyperlink"/>
    <w:basedOn w:val="a0"/>
    <w:uiPriority w:val="99"/>
    <w:unhideWhenUsed/>
    <w:rsid w:val="00272F48"/>
    <w:rPr>
      <w:color w:val="0563C1" w:themeColor="hyperlink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7500C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7500CD"/>
    <w:rPr>
      <w:sz w:val="20"/>
      <w:szCs w:val="20"/>
    </w:rPr>
  </w:style>
  <w:style w:type="character" w:styleId="af">
    <w:name w:val="Unresolved Mention"/>
    <w:basedOn w:val="a0"/>
    <w:uiPriority w:val="99"/>
    <w:semiHidden/>
    <w:unhideWhenUsed/>
    <w:rsid w:val="00124F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65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244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389/fmed.2021.517226" TargetMode="Externa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ho.int/news-room/fact-sheets/detail/ageing-and-health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ton\Desktop\&#1070;&#1083;&#1080;&#1085;&#1072;\&#1050;&#1091;&#1088;&#1089;%20&#1044;&#1077;&#1084;&#1086;&#1075;&#1088;&#1072;&#1092;&#1080;&#1103;\&#1055;&#1088;&#1086;&#1077;&#1082;&#1090;%20&#1055;&#1086;&#1078;&#1080;&#1083;&#1099;&#1077;\Sotsiokult_portret_2021_&#1057;&#1040;&#1064;&#1048;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8294957130358703"/>
          <c:y val="1.5052439432725228E-2"/>
          <c:w val="0.58245487314085742"/>
          <c:h val="0.8639680070855340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Ценности!$B$1</c:f>
              <c:strCache>
                <c:ptCount val="1"/>
                <c:pt idx="0">
                  <c:v>значимость</c:v>
                </c:pt>
              </c:strCache>
            </c:strRef>
          </c:tx>
          <c:spPr>
            <a:pattFill prst="horzBrick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Ценности!$A$2:$A$18</c:f>
              <c:strCache>
                <c:ptCount val="17"/>
                <c:pt idx="0">
                  <c:v>Личная безопасность (семьи)</c:v>
                </c:pt>
                <c:pt idx="1">
                  <c:v>Материальное положение</c:v>
                </c:pt>
                <c:pt idx="2">
                  <c:v>Качество Вашего жилья</c:v>
                </c:pt>
                <c:pt idx="3">
                  <c:v>Отношения в семье</c:v>
                </c:pt>
                <c:pt idx="4">
                  <c:v>Состояние здоровья</c:v>
                </c:pt>
                <c:pt idx="5">
                  <c:v>Доступность качества потребительских товаров</c:v>
                </c:pt>
                <c:pt idx="6">
                  <c:v>Дружба, общение</c:v>
                </c:pt>
                <c:pt idx="7">
                  <c:v>Экологические условия</c:v>
                </c:pt>
                <c:pt idx="8">
                  <c:v>Комфортный климат</c:v>
                </c:pt>
                <c:pt idx="9">
                  <c:v>Социальная инфраструктура</c:v>
                </c:pt>
                <c:pt idx="10">
                  <c:v>Экономическая и политическая обстановка в стране</c:v>
                </c:pt>
                <c:pt idx="11">
                  <c:v>Культурная инфраструктура</c:v>
                </c:pt>
                <c:pt idx="12">
                  <c:v>Социальный статус</c:v>
                </c:pt>
                <c:pt idx="13">
                  <c:v>Работа</c:v>
                </c:pt>
                <c:pt idx="14">
                  <c:v>Достижение поставленных целей</c:v>
                </c:pt>
                <c:pt idx="15">
                  <c:v>Наличие досуга и возможность его реализации</c:v>
                </c:pt>
                <c:pt idx="16">
                  <c:v>Творческая самореализация </c:v>
                </c:pt>
              </c:strCache>
            </c:strRef>
          </c:cat>
          <c:val>
            <c:numRef>
              <c:f>Ценности!$B$2:$B$18</c:f>
              <c:numCache>
                <c:formatCode>0.0%</c:formatCode>
                <c:ptCount val="17"/>
                <c:pt idx="0">
                  <c:v>0.96799999999999997</c:v>
                </c:pt>
                <c:pt idx="1">
                  <c:v>0.94099999999999995</c:v>
                </c:pt>
                <c:pt idx="2">
                  <c:v>0.92300000000000004</c:v>
                </c:pt>
                <c:pt idx="3">
                  <c:v>0.91400000000000003</c:v>
                </c:pt>
                <c:pt idx="4">
                  <c:v>0.89999999999999991</c:v>
                </c:pt>
                <c:pt idx="5">
                  <c:v>0.89100000000000001</c:v>
                </c:pt>
                <c:pt idx="6">
                  <c:v>0.86</c:v>
                </c:pt>
                <c:pt idx="7">
                  <c:v>0.85099999999999998</c:v>
                </c:pt>
                <c:pt idx="8">
                  <c:v>0.80099999999999993</c:v>
                </c:pt>
                <c:pt idx="9">
                  <c:v>0.79200000000000004</c:v>
                </c:pt>
                <c:pt idx="10">
                  <c:v>0.78299999999999992</c:v>
                </c:pt>
                <c:pt idx="11">
                  <c:v>0.76</c:v>
                </c:pt>
                <c:pt idx="12">
                  <c:v>0.72899999999999998</c:v>
                </c:pt>
                <c:pt idx="13">
                  <c:v>0.70100000000000007</c:v>
                </c:pt>
                <c:pt idx="14">
                  <c:v>0.69199999999999995</c:v>
                </c:pt>
                <c:pt idx="15">
                  <c:v>0.65599999999999992</c:v>
                </c:pt>
                <c:pt idx="16">
                  <c:v>0.596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A5-45C2-AD12-7E30AF0DCDC1}"/>
            </c:ext>
          </c:extLst>
        </c:ser>
        <c:ser>
          <c:idx val="1"/>
          <c:order val="1"/>
          <c:tx>
            <c:strRef>
              <c:f>Ценности!$C$1</c:f>
              <c:strCache>
                <c:ptCount val="1"/>
                <c:pt idx="0">
                  <c:v>удовлетворенность</c:v>
                </c:pt>
              </c:strCache>
            </c:strRef>
          </c:tx>
          <c:spPr>
            <a:pattFill prst="pct70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Ценности!$A$2:$A$18</c:f>
              <c:strCache>
                <c:ptCount val="17"/>
                <c:pt idx="0">
                  <c:v>Личная безопасность (семьи)</c:v>
                </c:pt>
                <c:pt idx="1">
                  <c:v>Материальное положение</c:v>
                </c:pt>
                <c:pt idx="2">
                  <c:v>Качество Вашего жилья</c:v>
                </c:pt>
                <c:pt idx="3">
                  <c:v>Отношения в семье</c:v>
                </c:pt>
                <c:pt idx="4">
                  <c:v>Состояние здоровья</c:v>
                </c:pt>
                <c:pt idx="5">
                  <c:v>Доступность качества потребительских товаров</c:v>
                </c:pt>
                <c:pt idx="6">
                  <c:v>Дружба, общение</c:v>
                </c:pt>
                <c:pt idx="7">
                  <c:v>Экологические условия</c:v>
                </c:pt>
                <c:pt idx="8">
                  <c:v>Комфортный климат</c:v>
                </c:pt>
                <c:pt idx="9">
                  <c:v>Социальная инфраструктура</c:v>
                </c:pt>
                <c:pt idx="10">
                  <c:v>Экономическая и политическая обстановка в стране</c:v>
                </c:pt>
                <c:pt idx="11">
                  <c:v>Культурная инфраструктура</c:v>
                </c:pt>
                <c:pt idx="12">
                  <c:v>Социальный статус</c:v>
                </c:pt>
                <c:pt idx="13">
                  <c:v>Работа</c:v>
                </c:pt>
                <c:pt idx="14">
                  <c:v>Достижение поставленных целей</c:v>
                </c:pt>
                <c:pt idx="15">
                  <c:v>Наличие досуга и возможность его реализации</c:v>
                </c:pt>
                <c:pt idx="16">
                  <c:v>Творческая самореализация </c:v>
                </c:pt>
              </c:strCache>
            </c:strRef>
          </c:cat>
          <c:val>
            <c:numRef>
              <c:f>Ценности!$C$2:$C$18</c:f>
              <c:numCache>
                <c:formatCode>0.0%</c:formatCode>
                <c:ptCount val="17"/>
                <c:pt idx="0">
                  <c:v>0.74199999999999999</c:v>
                </c:pt>
                <c:pt idx="1">
                  <c:v>0.51200000000000001</c:v>
                </c:pt>
                <c:pt idx="2">
                  <c:v>0.70599999999999996</c:v>
                </c:pt>
                <c:pt idx="3">
                  <c:v>0.81</c:v>
                </c:pt>
                <c:pt idx="4">
                  <c:v>0.51200000000000001</c:v>
                </c:pt>
                <c:pt idx="5">
                  <c:v>0.66500000000000004</c:v>
                </c:pt>
                <c:pt idx="6">
                  <c:v>0.77400000000000002</c:v>
                </c:pt>
                <c:pt idx="7">
                  <c:v>0.48</c:v>
                </c:pt>
                <c:pt idx="8">
                  <c:v>0.57099999999999995</c:v>
                </c:pt>
                <c:pt idx="9">
                  <c:v>0.49299999999999999</c:v>
                </c:pt>
                <c:pt idx="10">
                  <c:v>0.28999999999999998</c:v>
                </c:pt>
                <c:pt idx="11">
                  <c:v>0.53800000000000003</c:v>
                </c:pt>
                <c:pt idx="12">
                  <c:v>0.54299999999999993</c:v>
                </c:pt>
                <c:pt idx="13">
                  <c:v>0.38900000000000001</c:v>
                </c:pt>
                <c:pt idx="14">
                  <c:v>0.41200000000000003</c:v>
                </c:pt>
                <c:pt idx="15">
                  <c:v>0.45699999999999996</c:v>
                </c:pt>
                <c:pt idx="16">
                  <c:v>0.385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4A5-45C2-AD12-7E30AF0DCD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44478952"/>
        <c:axId val="644480752"/>
      </c:barChart>
      <c:catAx>
        <c:axId val="6444789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4480752"/>
        <c:crosses val="autoZero"/>
        <c:auto val="1"/>
        <c:lblAlgn val="ctr"/>
        <c:lblOffset val="100"/>
        <c:noMultiLvlLbl val="0"/>
      </c:catAx>
      <c:valAx>
        <c:axId val="644480752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447895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41FB5-0BF4-463B-95FE-76A5CE617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58</Words>
  <Characters>1230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Евгеньевна Шматова</dc:creator>
  <cp:keywords/>
  <dc:description/>
  <cp:lastModifiedBy>Compaq</cp:lastModifiedBy>
  <cp:revision>4</cp:revision>
  <dcterms:created xsi:type="dcterms:W3CDTF">2024-03-22T18:18:00Z</dcterms:created>
  <dcterms:modified xsi:type="dcterms:W3CDTF">2024-03-22T18:19:00Z</dcterms:modified>
</cp:coreProperties>
</file>